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BC87" w14:textId="77777777" w:rsidR="00386B35" w:rsidRPr="00806742" w:rsidRDefault="00CD5707" w:rsidP="009C260B">
      <w:pPr>
        <w:tabs>
          <w:tab w:val="center" w:pos="4252"/>
        </w:tabs>
        <w:rPr>
          <w:rFonts w:ascii="Arial" w:hAnsi="Arial" w:cs="Arial"/>
        </w:rPr>
      </w:pPr>
      <w:r w:rsidRPr="0080674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EF524" wp14:editId="01FF501B">
                <wp:simplePos x="0" y="0"/>
                <wp:positionH relativeFrom="margin">
                  <wp:posOffset>-463550</wp:posOffset>
                </wp:positionH>
                <wp:positionV relativeFrom="paragraph">
                  <wp:posOffset>-145415</wp:posOffset>
                </wp:positionV>
                <wp:extent cx="6343650" cy="155194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55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7C04" w14:textId="77777777" w:rsidR="00386B35" w:rsidRDefault="0062335B" w:rsidP="00386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</w:t>
                            </w:r>
                            <w:r w:rsidR="00386B35" w:rsidRPr="00507E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IVERSIDADE ESTADUAL DE RORAIMA – UERR</w:t>
                            </w:r>
                          </w:p>
                          <w:p w14:paraId="21889A7E" w14:textId="77777777" w:rsidR="00CD5707" w:rsidRPr="00507EFD" w:rsidRDefault="00CD5707" w:rsidP="00386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TITUTO FEDERAL DE EDUCAÇÃO, CIÊNCIA E TECNOLOGIA - IFRR</w:t>
                            </w:r>
                          </w:p>
                          <w:p w14:paraId="109BA320" w14:textId="77777777" w:rsidR="00386B35" w:rsidRPr="00507EFD" w:rsidRDefault="0062335B" w:rsidP="00386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386B35" w:rsidRPr="00507E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GRAMA DE PÓS-GRADUAÇÃO EM </w:t>
                            </w:r>
                            <w:r w:rsidR="00277919" w:rsidRPr="00507E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ÇÃO</w:t>
                            </w:r>
                            <w:r w:rsidR="00386B35" w:rsidRPr="00507E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PP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F52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36.5pt;margin-top:-11.45pt;width:499.5pt;height:12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" filled="f" stroked="f" strokeweight=".5pt">
                <v:textbox>
                  <w:txbxContent>
                    <w:p w14:paraId="791E7C04" w14:textId="77777777" w:rsidR="00386B35" w:rsidRDefault="0062335B" w:rsidP="00386B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</w:t>
                      </w:r>
                      <w:r w:rsidR="00386B35" w:rsidRPr="00507EF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IVERSIDADE ESTADUAL DE RORAIMA – UERR</w:t>
                      </w:r>
                    </w:p>
                    <w:p w14:paraId="21889A7E" w14:textId="77777777" w:rsidR="00CD5707" w:rsidRPr="00507EFD" w:rsidRDefault="00CD5707" w:rsidP="00386B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STITUTO FEDERAL DE EDUCAÇÃO, CIÊNCIA E TECNOLOGIA - IFRR</w:t>
                      </w:r>
                    </w:p>
                    <w:p w14:paraId="109BA320" w14:textId="77777777" w:rsidR="00386B35" w:rsidRPr="00507EFD" w:rsidRDefault="0062335B" w:rsidP="00386B3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386B35" w:rsidRPr="00507EF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OGRAMA DE PÓS-GRADUAÇÃO EM </w:t>
                      </w:r>
                      <w:r w:rsidR="00277919" w:rsidRPr="00507EF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DUCAÇÃO</w:t>
                      </w:r>
                      <w:r w:rsidR="00386B35" w:rsidRPr="00507EF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PP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9E3" w:rsidRPr="00806742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3AB0D02F" wp14:editId="2C2F73A5">
            <wp:simplePos x="0" y="0"/>
            <wp:positionH relativeFrom="column">
              <wp:posOffset>-1090768</wp:posOffset>
            </wp:positionH>
            <wp:positionV relativeFrom="paragraph">
              <wp:posOffset>-1091181</wp:posOffset>
            </wp:positionV>
            <wp:extent cx="7571501" cy="9505507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a-diss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97" cy="950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0B" w:rsidRPr="00806742">
        <w:rPr>
          <w:rFonts w:ascii="Arial" w:hAnsi="Arial" w:cs="Arial"/>
        </w:rPr>
        <w:tab/>
      </w:r>
    </w:p>
    <w:p w14:paraId="3AAE782F" w14:textId="77777777" w:rsidR="00386B35" w:rsidRPr="00806742" w:rsidRDefault="00386B35">
      <w:pPr>
        <w:rPr>
          <w:rFonts w:ascii="Arial" w:hAnsi="Arial" w:cs="Arial"/>
        </w:rPr>
      </w:pPr>
    </w:p>
    <w:p w14:paraId="524587B4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5073DC0E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07CDF2DC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02EA995F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7D0A94DE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19FE142B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4358886B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36763FB2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71766CCC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6738C5D8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4C507DB8" w14:textId="77777777" w:rsidR="00970F28" w:rsidRPr="00806742" w:rsidRDefault="00970F28" w:rsidP="00386B35">
      <w:pPr>
        <w:jc w:val="center"/>
        <w:rPr>
          <w:rFonts w:ascii="Arial" w:hAnsi="Arial" w:cs="Arial"/>
          <w:b/>
          <w:sz w:val="28"/>
          <w:szCs w:val="28"/>
        </w:rPr>
      </w:pPr>
    </w:p>
    <w:p w14:paraId="46F3DB61" w14:textId="77777777" w:rsidR="000148D6" w:rsidRPr="00806742" w:rsidRDefault="00386B35" w:rsidP="00386B35">
      <w:pPr>
        <w:jc w:val="center"/>
        <w:rPr>
          <w:rFonts w:ascii="Arial" w:hAnsi="Arial" w:cs="Arial"/>
          <w:b/>
          <w:sz w:val="28"/>
          <w:szCs w:val="28"/>
        </w:rPr>
      </w:pPr>
      <w:r w:rsidRPr="00806742">
        <w:rPr>
          <w:rFonts w:ascii="Arial" w:hAnsi="Arial" w:cs="Arial"/>
          <w:b/>
          <w:sz w:val="28"/>
          <w:szCs w:val="28"/>
        </w:rPr>
        <w:t>TÍTULO DA DISSERTAÇÃO (ARIAL 14, CENTRALIZADO, NEGRITO, CAIXA ALTA)</w:t>
      </w:r>
    </w:p>
    <w:p w14:paraId="1433E26C" w14:textId="77777777" w:rsidR="00386B35" w:rsidRPr="00806742" w:rsidRDefault="00386B35">
      <w:pPr>
        <w:rPr>
          <w:rFonts w:ascii="Arial" w:hAnsi="Arial" w:cs="Arial"/>
        </w:rPr>
      </w:pPr>
    </w:p>
    <w:p w14:paraId="2581F5F8" w14:textId="7F02099A" w:rsidR="00386B35" w:rsidRPr="00806742" w:rsidRDefault="00386B35" w:rsidP="00386B35">
      <w:pPr>
        <w:jc w:val="center"/>
        <w:rPr>
          <w:rFonts w:ascii="Arial" w:hAnsi="Arial" w:cs="Arial"/>
          <w:b/>
          <w:sz w:val="28"/>
          <w:szCs w:val="28"/>
        </w:rPr>
      </w:pPr>
      <w:r w:rsidRPr="00806742">
        <w:rPr>
          <w:rFonts w:ascii="Arial" w:hAnsi="Arial" w:cs="Arial"/>
          <w:b/>
          <w:sz w:val="28"/>
          <w:szCs w:val="28"/>
        </w:rPr>
        <w:t>Nome do autor (</w:t>
      </w:r>
      <w:r w:rsidR="00067520" w:rsidRPr="00806742">
        <w:rPr>
          <w:rFonts w:ascii="Arial" w:hAnsi="Arial" w:cs="Arial"/>
          <w:b/>
          <w:sz w:val="28"/>
          <w:szCs w:val="28"/>
        </w:rPr>
        <w:t>Arial</w:t>
      </w:r>
      <w:r w:rsidRPr="00806742">
        <w:rPr>
          <w:rFonts w:ascii="Arial" w:hAnsi="Arial" w:cs="Arial"/>
          <w:b/>
          <w:sz w:val="28"/>
          <w:szCs w:val="28"/>
        </w:rPr>
        <w:t>, 14, negrito)</w:t>
      </w:r>
    </w:p>
    <w:p w14:paraId="05C5EF6F" w14:textId="77777777" w:rsidR="00386B35" w:rsidRPr="00806742" w:rsidRDefault="00386B35">
      <w:pPr>
        <w:rPr>
          <w:rFonts w:ascii="Arial" w:hAnsi="Arial" w:cs="Arial"/>
        </w:rPr>
      </w:pPr>
    </w:p>
    <w:p w14:paraId="157F1B9E" w14:textId="77777777" w:rsidR="00386B35" w:rsidRPr="00806742" w:rsidRDefault="00386B35">
      <w:pPr>
        <w:rPr>
          <w:rFonts w:ascii="Arial" w:hAnsi="Arial" w:cs="Arial"/>
        </w:rPr>
      </w:pPr>
    </w:p>
    <w:p w14:paraId="485328E8" w14:textId="77777777" w:rsidR="000342AC" w:rsidRPr="00806742" w:rsidRDefault="000342AC">
      <w:pPr>
        <w:rPr>
          <w:rFonts w:ascii="Arial" w:hAnsi="Arial" w:cs="Arial"/>
        </w:rPr>
      </w:pPr>
    </w:p>
    <w:p w14:paraId="39552213" w14:textId="77777777" w:rsidR="00386B35" w:rsidRPr="00806742" w:rsidRDefault="00386B35">
      <w:pPr>
        <w:rPr>
          <w:rFonts w:ascii="Arial" w:hAnsi="Arial" w:cs="Arial"/>
        </w:rPr>
      </w:pPr>
    </w:p>
    <w:p w14:paraId="1E18E23D" w14:textId="77777777" w:rsidR="0017628B" w:rsidRPr="00806742" w:rsidRDefault="0017628B" w:rsidP="00B46D31">
      <w:pPr>
        <w:jc w:val="center"/>
        <w:rPr>
          <w:rFonts w:ascii="Arial" w:hAnsi="Arial" w:cs="Arial"/>
          <w:sz w:val="24"/>
          <w:szCs w:val="24"/>
        </w:rPr>
      </w:pPr>
    </w:p>
    <w:p w14:paraId="52FC56DD" w14:textId="77777777" w:rsidR="0017628B" w:rsidRPr="00806742" w:rsidRDefault="0017628B" w:rsidP="00B46D31">
      <w:pPr>
        <w:jc w:val="center"/>
        <w:rPr>
          <w:rFonts w:ascii="Arial" w:hAnsi="Arial" w:cs="Arial"/>
          <w:sz w:val="24"/>
          <w:szCs w:val="24"/>
        </w:rPr>
      </w:pPr>
    </w:p>
    <w:p w14:paraId="6AE1BEEA" w14:textId="77777777" w:rsidR="0017628B" w:rsidRPr="00806742" w:rsidRDefault="0017628B" w:rsidP="00B46D31">
      <w:pPr>
        <w:jc w:val="center"/>
        <w:rPr>
          <w:rFonts w:ascii="Arial" w:hAnsi="Arial" w:cs="Arial"/>
          <w:sz w:val="24"/>
          <w:szCs w:val="24"/>
        </w:rPr>
      </w:pPr>
    </w:p>
    <w:p w14:paraId="748F849F" w14:textId="77777777" w:rsidR="0017628B" w:rsidRPr="00806742" w:rsidRDefault="0017628B" w:rsidP="00B46D31">
      <w:pPr>
        <w:jc w:val="center"/>
        <w:rPr>
          <w:rFonts w:ascii="Arial" w:hAnsi="Arial" w:cs="Arial"/>
          <w:sz w:val="24"/>
          <w:szCs w:val="24"/>
        </w:rPr>
      </w:pPr>
    </w:p>
    <w:p w14:paraId="60808915" w14:textId="77777777" w:rsidR="0017628B" w:rsidRPr="00806742" w:rsidRDefault="0017628B" w:rsidP="00B46D31">
      <w:pPr>
        <w:jc w:val="center"/>
        <w:rPr>
          <w:rFonts w:ascii="Arial" w:hAnsi="Arial" w:cs="Arial"/>
          <w:sz w:val="24"/>
          <w:szCs w:val="24"/>
        </w:rPr>
      </w:pPr>
    </w:p>
    <w:p w14:paraId="360625A6" w14:textId="77777777" w:rsidR="0017628B" w:rsidRPr="00806742" w:rsidRDefault="0017628B" w:rsidP="00B46D31">
      <w:pPr>
        <w:jc w:val="center"/>
        <w:rPr>
          <w:rFonts w:ascii="Arial" w:hAnsi="Arial" w:cs="Arial"/>
          <w:sz w:val="24"/>
          <w:szCs w:val="24"/>
        </w:rPr>
      </w:pPr>
    </w:p>
    <w:p w14:paraId="37C97A90" w14:textId="24DF16B1" w:rsidR="00067520" w:rsidRPr="00806742" w:rsidRDefault="00386B35" w:rsidP="00B46D31">
      <w:pPr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 xml:space="preserve">Boa Vista/RR, </w:t>
      </w:r>
    </w:p>
    <w:p w14:paraId="06A17916" w14:textId="2A0C5E70" w:rsidR="00F54C19" w:rsidRPr="00806742" w:rsidRDefault="00067520" w:rsidP="0017628B">
      <w:pPr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Ano de entrega</w:t>
      </w:r>
      <w:r w:rsidR="00386B35" w:rsidRPr="00806742">
        <w:rPr>
          <w:rFonts w:ascii="Arial" w:hAnsi="Arial" w:cs="Arial"/>
          <w:sz w:val="24"/>
          <w:szCs w:val="24"/>
        </w:rPr>
        <w:t xml:space="preserve"> (</w:t>
      </w:r>
      <w:r w:rsidRPr="00806742">
        <w:rPr>
          <w:rFonts w:ascii="Arial" w:hAnsi="Arial" w:cs="Arial"/>
          <w:sz w:val="24"/>
          <w:szCs w:val="24"/>
        </w:rPr>
        <w:t>A</w:t>
      </w:r>
      <w:r w:rsidR="00386B35" w:rsidRPr="00806742">
        <w:rPr>
          <w:rFonts w:ascii="Arial" w:hAnsi="Arial" w:cs="Arial"/>
          <w:sz w:val="24"/>
          <w:szCs w:val="24"/>
        </w:rPr>
        <w:t>rial 12)</w:t>
      </w:r>
    </w:p>
    <w:p w14:paraId="5CE045E5" w14:textId="77777777" w:rsidR="00080E87" w:rsidRPr="00806742" w:rsidRDefault="00080E87" w:rsidP="00967EC0">
      <w:pPr>
        <w:rPr>
          <w:rFonts w:ascii="Arial" w:hAnsi="Arial" w:cs="Arial"/>
          <w:sz w:val="24"/>
          <w:szCs w:val="24"/>
        </w:rPr>
        <w:sectPr w:rsidR="00080E87" w:rsidRPr="00806742" w:rsidSect="00C01C0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7E14B7" w14:textId="77777777" w:rsidR="00080E87" w:rsidRPr="00806742" w:rsidRDefault="00080E87" w:rsidP="00080E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6742">
        <w:rPr>
          <w:rFonts w:ascii="Arial" w:hAnsi="Arial" w:cs="Arial"/>
          <w:b/>
          <w:bCs/>
          <w:sz w:val="24"/>
          <w:szCs w:val="24"/>
        </w:rPr>
        <w:lastRenderedPageBreak/>
        <w:t>NOME DO(A) ACADÊMICO(A)</w:t>
      </w:r>
    </w:p>
    <w:p w14:paraId="2BED72B8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4F56C633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4EFE65B2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10904F55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0B40386A" w14:textId="77777777" w:rsidR="00080E87" w:rsidRPr="00806742" w:rsidRDefault="00080E87" w:rsidP="00080E87">
      <w:pPr>
        <w:pStyle w:val="Corpodetexto"/>
        <w:spacing w:after="0" w:line="240" w:lineRule="auto"/>
        <w:rPr>
          <w:rFonts w:ascii="Arial" w:hAnsi="Arial" w:cs="Arial"/>
          <w:b/>
        </w:rPr>
      </w:pPr>
    </w:p>
    <w:p w14:paraId="39C0E764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3879B99A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30D20D5B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05572FAF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7CCCF4F5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35D0F86A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CD6C596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4666E57B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747E7F4A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33E63165" w14:textId="5940FF5E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D918D4B" w14:textId="77777777" w:rsidR="0052555B" w:rsidRPr="00806742" w:rsidRDefault="0052555B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101BEBE" w14:textId="5C6BD1C6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F5B73F8" w14:textId="77777777" w:rsidR="0017628B" w:rsidRPr="00806742" w:rsidRDefault="0017628B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5AFF4AB3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0EE1A067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00D34E10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45666998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04EDC563" w14:textId="77777777" w:rsidR="00080E87" w:rsidRPr="00806742" w:rsidRDefault="00080E87" w:rsidP="00080E87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30BA2BC0" w14:textId="77777777" w:rsidR="00080E87" w:rsidRPr="00806742" w:rsidRDefault="00080E87" w:rsidP="00080E87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06742">
        <w:rPr>
          <w:rFonts w:ascii="Arial" w:hAnsi="Arial" w:cs="Arial"/>
          <w:b/>
          <w:sz w:val="28"/>
          <w:szCs w:val="28"/>
        </w:rPr>
        <w:t>TÍTULO DA DISSERTAÇÃO</w:t>
      </w:r>
    </w:p>
    <w:p w14:paraId="712D34D8" w14:textId="77777777" w:rsidR="00080E87" w:rsidRPr="00806742" w:rsidRDefault="00080E87" w:rsidP="00080E87">
      <w:pPr>
        <w:pStyle w:val="Corpodetexto"/>
        <w:spacing w:after="0" w:line="240" w:lineRule="auto"/>
        <w:rPr>
          <w:rFonts w:ascii="Arial" w:hAnsi="Arial" w:cs="Arial"/>
          <w:b/>
        </w:rPr>
      </w:pPr>
    </w:p>
    <w:p w14:paraId="6E514956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3F7766A6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62A9B243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2328AAE1" w14:textId="77777777" w:rsidR="00080E87" w:rsidRPr="00806742" w:rsidRDefault="00080E87" w:rsidP="00080E87">
      <w:pPr>
        <w:pStyle w:val="Corpodetexto"/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A303AD9" w14:textId="77777777" w:rsidR="00080E87" w:rsidRPr="00806742" w:rsidRDefault="00080E87" w:rsidP="00080E8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574E911D" w14:textId="77777777" w:rsidR="00080E87" w:rsidRPr="00806742" w:rsidRDefault="00080E87" w:rsidP="00080E87">
      <w:pPr>
        <w:spacing w:after="0" w:line="240" w:lineRule="auto"/>
        <w:ind w:left="3969"/>
        <w:jc w:val="both"/>
        <w:rPr>
          <w:rFonts w:ascii="Arial" w:eastAsia="Calibri" w:hAnsi="Arial" w:cs="Arial"/>
          <w:b/>
          <w:sz w:val="24"/>
          <w:szCs w:val="24"/>
        </w:rPr>
      </w:pPr>
    </w:p>
    <w:p w14:paraId="7C21F028" w14:textId="77777777" w:rsidR="00080E87" w:rsidRPr="00806742" w:rsidRDefault="00080E87" w:rsidP="00080E87">
      <w:pPr>
        <w:spacing w:after="0" w:line="240" w:lineRule="auto"/>
        <w:ind w:left="4253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3D071A94" w14:textId="77777777" w:rsidR="00080E87" w:rsidRPr="00806742" w:rsidRDefault="00080E87" w:rsidP="00080E87">
      <w:pPr>
        <w:spacing w:after="0" w:line="240" w:lineRule="auto"/>
        <w:ind w:left="4536" w:hanging="283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49376E8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384585A3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E249282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3C156C54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CE9A9F6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4B29F4DE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23A3D2D3" w14:textId="77777777" w:rsidR="00080E87" w:rsidRPr="00806742" w:rsidRDefault="00080E87" w:rsidP="00080E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EDBAAE3" w14:textId="77777777" w:rsidR="00080E87" w:rsidRPr="00806742" w:rsidRDefault="00080E87" w:rsidP="0008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7B62F" w14:textId="77777777" w:rsidR="00080E87" w:rsidRPr="00806742" w:rsidRDefault="00080E87" w:rsidP="00080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4FC3E" w14:textId="77777777" w:rsidR="00080E87" w:rsidRPr="00806742" w:rsidRDefault="00080E87" w:rsidP="00080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DC832" w14:textId="77777777" w:rsidR="00080E87" w:rsidRPr="00806742" w:rsidRDefault="00080E87" w:rsidP="00080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5C868" w14:textId="77777777" w:rsidR="00080E87" w:rsidRPr="00806742" w:rsidRDefault="00080E87" w:rsidP="00080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617FF" w14:textId="77777777" w:rsidR="00080E87" w:rsidRPr="00806742" w:rsidRDefault="00080E87" w:rsidP="00080E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35FC9" w14:textId="77777777" w:rsidR="00080E87" w:rsidRPr="00806742" w:rsidRDefault="00080E87" w:rsidP="00080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FE8D2C" w14:textId="77777777" w:rsidR="00080E87" w:rsidRPr="00806742" w:rsidRDefault="00080E87" w:rsidP="00080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7A7ADE" w14:textId="68A3A7E1" w:rsidR="00080E87" w:rsidRPr="00806742" w:rsidRDefault="002A6AB5" w:rsidP="00080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 xml:space="preserve">Boa Vista </w:t>
      </w:r>
      <w:r w:rsidR="00080E87" w:rsidRPr="00806742">
        <w:rPr>
          <w:rFonts w:ascii="Arial" w:hAnsi="Arial" w:cs="Arial"/>
          <w:sz w:val="24"/>
          <w:szCs w:val="24"/>
        </w:rPr>
        <w:t>/RR</w:t>
      </w:r>
    </w:p>
    <w:p w14:paraId="6BC88517" w14:textId="77777777" w:rsidR="00080E87" w:rsidRPr="00806742" w:rsidRDefault="00080E87" w:rsidP="00080E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ANO DE ENTRGA</w:t>
      </w:r>
      <w:r w:rsidRPr="00806742">
        <w:rPr>
          <w:rFonts w:ascii="Arial" w:hAnsi="Arial" w:cs="Arial"/>
          <w:sz w:val="24"/>
          <w:szCs w:val="24"/>
        </w:rPr>
        <w:br w:type="page"/>
      </w:r>
    </w:p>
    <w:p w14:paraId="4E34F0EB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lastRenderedPageBreak/>
        <w:t>TERMO DE CIÊNCIA E AUTORIZAÇÃO PARA PUBLICAÇÃO DE TCC, TESES E DISSERTAÇÕES ELETRÔNICAS NO SITE DA UERR</w:t>
      </w:r>
    </w:p>
    <w:p w14:paraId="600B56F0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</w:p>
    <w:p w14:paraId="2E1320C9" w14:textId="77777777" w:rsidR="008C2FF1" w:rsidRPr="00806742" w:rsidRDefault="008C2FF1" w:rsidP="008C2FF1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06742">
        <w:rPr>
          <w:rFonts w:ascii="Arial" w:hAnsi="Arial" w:cs="Arial"/>
        </w:rPr>
        <w:t>Na qualidade de titular dos direitos de autor, autorizo a Universidade Estadual de Roraima – UERR a disponibilizar gratuitamente através do site institucional https://www.uerr.edu.br/multiteca/, sem ressarcimento dos direitos autorais, de acordo com a Lei nº 9610/98, o documento conforme permissões assinaladas abaixo, para fins de leitura, impressão e/ou download, a título de divulgação da produção científica brasileira, a partir desta data.</w:t>
      </w:r>
    </w:p>
    <w:p w14:paraId="2EDD9291" w14:textId="77777777" w:rsidR="008C2FF1" w:rsidRPr="00806742" w:rsidRDefault="008C2FF1" w:rsidP="008C2FF1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14:paraId="054C8C76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t xml:space="preserve">1. Identificação do material bibliográfico: </w:t>
      </w:r>
    </w:p>
    <w:p w14:paraId="64B53ECA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06742">
        <w:rPr>
          <w:rFonts w:ascii="Arial" w:hAnsi="Arial" w:cs="Arial"/>
        </w:rPr>
        <w:t>(  )</w:t>
      </w:r>
      <w:proofErr w:type="gramEnd"/>
      <w:r w:rsidRPr="00806742">
        <w:rPr>
          <w:rFonts w:ascii="Arial" w:hAnsi="Arial" w:cs="Arial"/>
        </w:rPr>
        <w:t xml:space="preserve"> Trabalho de Conclusão de Curso ( ) Dissertação (  ) Tese</w:t>
      </w:r>
    </w:p>
    <w:p w14:paraId="1836C6DE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t xml:space="preserve">2. Identificação do TCC, Dissertação ou Tese </w:t>
      </w:r>
    </w:p>
    <w:p w14:paraId="0877F351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Autor</w:t>
      </w:r>
      <w:r w:rsidRPr="00806742">
        <w:rPr>
          <w:rFonts w:ascii="Arial" w:hAnsi="Arial" w:cs="Arial"/>
        </w:rPr>
        <w:t xml:space="preserve">:  </w:t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  <w:b/>
          <w:bCs/>
        </w:rPr>
        <w:t>E-mail</w:t>
      </w:r>
      <w:r w:rsidRPr="00806742">
        <w:rPr>
          <w:rFonts w:ascii="Arial" w:hAnsi="Arial" w:cs="Arial"/>
        </w:rPr>
        <w:t xml:space="preserve">: </w:t>
      </w:r>
    </w:p>
    <w:p w14:paraId="7CBE1488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Agência de Fomento</w:t>
      </w:r>
      <w:r w:rsidRPr="00806742">
        <w:rPr>
          <w:rFonts w:ascii="Arial" w:hAnsi="Arial" w:cs="Arial"/>
        </w:rPr>
        <w:t xml:space="preserve">: </w:t>
      </w:r>
    </w:p>
    <w:p w14:paraId="2326A8C2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Título</w:t>
      </w:r>
      <w:r w:rsidRPr="00806742">
        <w:rPr>
          <w:rFonts w:ascii="Arial" w:hAnsi="Arial" w:cs="Arial"/>
        </w:rPr>
        <w:t xml:space="preserve">: </w:t>
      </w:r>
    </w:p>
    <w:p w14:paraId="1D24DDFD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Palavras-Chave</w:t>
      </w:r>
      <w:r w:rsidRPr="00806742">
        <w:rPr>
          <w:rFonts w:ascii="Arial" w:hAnsi="Arial" w:cs="Arial"/>
        </w:rPr>
        <w:t xml:space="preserve">: </w:t>
      </w:r>
    </w:p>
    <w:p w14:paraId="2A64FFA3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Palavras-Chave em outra língua</w:t>
      </w:r>
      <w:r w:rsidRPr="00806742">
        <w:rPr>
          <w:rFonts w:ascii="Arial" w:hAnsi="Arial" w:cs="Arial"/>
        </w:rPr>
        <w:t xml:space="preserve">: </w:t>
      </w:r>
    </w:p>
    <w:p w14:paraId="7FAFEA0D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Área de Concentração</w:t>
      </w:r>
      <w:r w:rsidRPr="00806742">
        <w:rPr>
          <w:rFonts w:ascii="Arial" w:hAnsi="Arial" w:cs="Arial"/>
        </w:rPr>
        <w:t xml:space="preserve">: </w:t>
      </w:r>
    </w:p>
    <w:p w14:paraId="1AB2ECC3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Grau</w:t>
      </w:r>
      <w:r w:rsidRPr="00806742">
        <w:rPr>
          <w:rFonts w:ascii="Arial" w:hAnsi="Arial" w:cs="Arial"/>
        </w:rPr>
        <w:t>: Mestrado</w:t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  <w:b/>
          <w:bCs/>
        </w:rPr>
        <w:t>Curso de Graduação</w:t>
      </w:r>
      <w:r w:rsidRPr="00806742">
        <w:rPr>
          <w:rFonts w:ascii="Arial" w:hAnsi="Arial" w:cs="Arial"/>
        </w:rPr>
        <w:t xml:space="preserve">: </w:t>
      </w:r>
    </w:p>
    <w:p w14:paraId="5D31A804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Programa de Pós-Graduação</w:t>
      </w:r>
      <w:r w:rsidRPr="00806742">
        <w:rPr>
          <w:rFonts w:ascii="Arial" w:hAnsi="Arial" w:cs="Arial"/>
        </w:rPr>
        <w:t>: Mestrado Profissional em Segurança Pública, Direitos Humanos e Cidadania - MPSPDHC</w:t>
      </w:r>
    </w:p>
    <w:p w14:paraId="55077D9D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Orientador(a)</w:t>
      </w:r>
      <w:r w:rsidRPr="00806742">
        <w:rPr>
          <w:rFonts w:ascii="Arial" w:hAnsi="Arial" w:cs="Arial"/>
        </w:rPr>
        <w:t xml:space="preserve">: </w:t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  <w:r w:rsidRPr="00806742">
        <w:rPr>
          <w:rFonts w:ascii="Arial" w:hAnsi="Arial" w:cs="Arial"/>
        </w:rPr>
        <w:tab/>
      </w:r>
    </w:p>
    <w:p w14:paraId="1B6AD9E9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E-mail</w:t>
      </w:r>
      <w:r w:rsidRPr="00806742">
        <w:rPr>
          <w:rFonts w:ascii="Arial" w:hAnsi="Arial" w:cs="Arial"/>
        </w:rPr>
        <w:t xml:space="preserve">: </w:t>
      </w:r>
    </w:p>
    <w:p w14:paraId="6D368C5E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06742">
        <w:rPr>
          <w:rFonts w:ascii="Arial" w:hAnsi="Arial" w:cs="Arial"/>
          <w:b/>
          <w:bCs/>
        </w:rPr>
        <w:t>Co-orientador</w:t>
      </w:r>
      <w:proofErr w:type="spellEnd"/>
      <w:r w:rsidRPr="00806742">
        <w:rPr>
          <w:rFonts w:ascii="Arial" w:hAnsi="Arial" w:cs="Arial"/>
          <w:b/>
          <w:bCs/>
        </w:rPr>
        <w:t>(a)</w:t>
      </w:r>
      <w:r w:rsidRPr="00806742">
        <w:rPr>
          <w:rFonts w:ascii="Arial" w:hAnsi="Arial" w:cs="Arial"/>
        </w:rPr>
        <w:t xml:space="preserve">: </w:t>
      </w:r>
    </w:p>
    <w:p w14:paraId="60B3F259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E-mail</w:t>
      </w:r>
      <w:r w:rsidRPr="00806742">
        <w:rPr>
          <w:rFonts w:ascii="Arial" w:hAnsi="Arial" w:cs="Arial"/>
        </w:rPr>
        <w:t xml:space="preserve">: </w:t>
      </w:r>
    </w:p>
    <w:p w14:paraId="72653870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Membro da Banca</w:t>
      </w:r>
      <w:r w:rsidRPr="00806742">
        <w:rPr>
          <w:rFonts w:ascii="Arial" w:hAnsi="Arial" w:cs="Arial"/>
        </w:rPr>
        <w:t xml:space="preserve">: </w:t>
      </w:r>
    </w:p>
    <w:p w14:paraId="30332769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Membro da Banca</w:t>
      </w:r>
      <w:r w:rsidRPr="00806742">
        <w:rPr>
          <w:rFonts w:ascii="Arial" w:hAnsi="Arial" w:cs="Arial"/>
        </w:rPr>
        <w:t xml:space="preserve">: </w:t>
      </w:r>
    </w:p>
    <w:p w14:paraId="357BB166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Membro da Banca</w:t>
      </w:r>
      <w:r w:rsidRPr="00806742">
        <w:rPr>
          <w:rFonts w:ascii="Arial" w:hAnsi="Arial" w:cs="Arial"/>
        </w:rPr>
        <w:t xml:space="preserve">: </w:t>
      </w:r>
    </w:p>
    <w:p w14:paraId="6551701E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Data de Defesa</w:t>
      </w:r>
      <w:r w:rsidRPr="00806742">
        <w:rPr>
          <w:rFonts w:ascii="Arial" w:hAnsi="Arial" w:cs="Arial"/>
        </w:rPr>
        <w:t xml:space="preserve">: __/___/____   </w:t>
      </w:r>
      <w:r w:rsidRPr="00806742">
        <w:rPr>
          <w:rFonts w:ascii="Arial" w:hAnsi="Arial" w:cs="Arial"/>
          <w:b/>
          <w:bCs/>
        </w:rPr>
        <w:t>Instituição de Defesa</w:t>
      </w:r>
      <w:r w:rsidRPr="00806742">
        <w:rPr>
          <w:rFonts w:ascii="Arial" w:hAnsi="Arial" w:cs="Arial"/>
        </w:rPr>
        <w:t xml:space="preserve">: </w:t>
      </w:r>
    </w:p>
    <w:p w14:paraId="0047157B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</w:p>
    <w:p w14:paraId="420FB659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t>DECLARAÇÃO DE DISTRIBUIÇÃO NÃO-EXCLUSIVA</w:t>
      </w:r>
    </w:p>
    <w:p w14:paraId="6FD343AE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b/>
          <w:bCs/>
        </w:rPr>
        <w:t>O referido autor:</w:t>
      </w:r>
      <w:r w:rsidRPr="00806742">
        <w:rPr>
          <w:rFonts w:ascii="Arial" w:hAnsi="Arial" w:cs="Arial"/>
        </w:rPr>
        <w:t xml:space="preserve"> 1. Declara que o documento entregue é seu trabalho original, e que detém o direito de conceder os direitos contidos nesta licença. Declara também que a entrega do documento não infringe, tanto quanto lhe é possível saber, os direitos de qualquer outra pessoa ou entidade; 2. Se o documento entregue contém material do qual não detém os direitos de autor, declara que obteve autorização do detentor dos direitos de autor para conceder à Universidade Estadual de Roraima os direitos requeridos por esta licença, e que esse material cujos direitos são de terceiros está claramente identificado e reconhecido no texto ou conteúdo do documento entregue.</w:t>
      </w:r>
    </w:p>
    <w:p w14:paraId="16D86027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</w:p>
    <w:p w14:paraId="05ED680D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t xml:space="preserve">Informações de acesso ao documento: </w:t>
      </w:r>
    </w:p>
    <w:p w14:paraId="7FBD70D1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</w:rPr>
        <w:t xml:space="preserve">Liberação para disponibilização: </w:t>
      </w:r>
      <w:proofErr w:type="gramStart"/>
      <w:r w:rsidRPr="00806742">
        <w:rPr>
          <w:rFonts w:ascii="Arial" w:hAnsi="Arial" w:cs="Arial"/>
        </w:rPr>
        <w:t>( )</w:t>
      </w:r>
      <w:proofErr w:type="gramEnd"/>
      <w:r w:rsidRPr="00806742">
        <w:rPr>
          <w:rFonts w:ascii="Arial" w:hAnsi="Arial" w:cs="Arial"/>
        </w:rPr>
        <w:t xml:space="preserve"> Total ( ) Parcial</w:t>
      </w:r>
    </w:p>
    <w:p w14:paraId="219E07AD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</w:rPr>
        <w:t xml:space="preserve">Em caso de disponibilização parcial, assinale as permissões: </w:t>
      </w:r>
      <w:proofErr w:type="gramStart"/>
      <w:r w:rsidRPr="00806742">
        <w:rPr>
          <w:rFonts w:ascii="Arial" w:hAnsi="Arial" w:cs="Arial"/>
        </w:rPr>
        <w:t>( )</w:t>
      </w:r>
      <w:proofErr w:type="gramEnd"/>
      <w:r w:rsidRPr="00806742">
        <w:rPr>
          <w:rFonts w:ascii="Arial" w:hAnsi="Arial" w:cs="Arial"/>
        </w:rPr>
        <w:t xml:space="preserve"> Capítulos. Especifique. </w:t>
      </w:r>
      <w:proofErr w:type="gramStart"/>
      <w:r w:rsidRPr="00806742">
        <w:rPr>
          <w:rFonts w:ascii="Arial" w:hAnsi="Arial" w:cs="Arial"/>
        </w:rPr>
        <w:t>( )</w:t>
      </w:r>
      <w:proofErr w:type="gramEnd"/>
      <w:r w:rsidRPr="00806742">
        <w:rPr>
          <w:rFonts w:ascii="Arial" w:hAnsi="Arial" w:cs="Arial"/>
        </w:rPr>
        <w:t xml:space="preserve"> Outras restrições. Especifique. ________________________________________________</w:t>
      </w:r>
    </w:p>
    <w:p w14:paraId="4699342A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</w:p>
    <w:p w14:paraId="7E73118F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</w:rPr>
        <w:t xml:space="preserve">Havendo concordância com a disponibilização eletrônica, torna-se imprescindível o envio do(s) arquivo(s) em formato digital PDF e DOC ou DOCX da dissertação, TCC ou tese. </w:t>
      </w:r>
    </w:p>
    <w:p w14:paraId="1F75A724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</w:rPr>
        <w:t>Assinatura do(a) autor(a):  __________________________________ Data: __/__/___.</w:t>
      </w:r>
    </w:p>
    <w:p w14:paraId="7F99E438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br w:type="page"/>
      </w:r>
    </w:p>
    <w:p w14:paraId="4DD537DF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6742">
        <w:rPr>
          <w:rFonts w:ascii="Arial" w:hAnsi="Arial" w:cs="Arial"/>
          <w:b/>
          <w:bCs/>
          <w:sz w:val="24"/>
          <w:szCs w:val="24"/>
        </w:rPr>
        <w:lastRenderedPageBreak/>
        <w:t>NOME DO(A) ACADÊMICO(A)</w:t>
      </w:r>
    </w:p>
    <w:p w14:paraId="07CD45D9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68FD5585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59C6B84A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3798DB15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7E197331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b/>
        </w:rPr>
      </w:pPr>
    </w:p>
    <w:p w14:paraId="31651257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0D7D710B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206679E1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165E8023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4266788F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702BE87A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5F828B0D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E1D5FF2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37F681CF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06DEB333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88D6C91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548AC3A0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6A7FBFDE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41F09352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45508B4D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3DFCF2FF" w14:textId="77777777" w:rsidR="008C2FF1" w:rsidRPr="00806742" w:rsidRDefault="008C2FF1" w:rsidP="008C2FF1">
      <w:pPr>
        <w:spacing w:after="0" w:line="240" w:lineRule="auto"/>
        <w:ind w:left="356" w:right="800"/>
        <w:jc w:val="center"/>
        <w:rPr>
          <w:rFonts w:ascii="Arial" w:hAnsi="Arial" w:cs="Arial"/>
          <w:b/>
          <w:sz w:val="24"/>
          <w:szCs w:val="24"/>
        </w:rPr>
      </w:pPr>
    </w:p>
    <w:p w14:paraId="2C02FB4D" w14:textId="77777777" w:rsidR="008C2FF1" w:rsidRPr="00806742" w:rsidRDefault="008C2FF1" w:rsidP="008C2FF1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06742">
        <w:rPr>
          <w:rFonts w:ascii="Arial" w:hAnsi="Arial" w:cs="Arial"/>
          <w:b/>
          <w:sz w:val="28"/>
          <w:szCs w:val="28"/>
        </w:rPr>
        <w:t>TÍTULO DO TRABALHO</w:t>
      </w:r>
    </w:p>
    <w:p w14:paraId="096F8A93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b/>
        </w:rPr>
      </w:pPr>
    </w:p>
    <w:p w14:paraId="1723D577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54C0E236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06B3235D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21604FEC" w14:textId="77777777" w:rsidR="008C2FF1" w:rsidRPr="00806742" w:rsidRDefault="008C2FF1" w:rsidP="008C2FF1">
      <w:pPr>
        <w:pStyle w:val="Corpodetexto"/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6E6DFDD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</w:p>
    <w:p w14:paraId="3727C729" w14:textId="77777777" w:rsidR="007378A2" w:rsidRPr="00806742" w:rsidRDefault="007378A2" w:rsidP="007378A2">
      <w:pPr>
        <w:spacing w:after="0" w:line="240" w:lineRule="auto"/>
        <w:ind w:left="4536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806742">
        <w:rPr>
          <w:rFonts w:ascii="Arial" w:hAnsi="Arial" w:cs="Arial"/>
        </w:rPr>
        <w:t xml:space="preserve">Dissertação apresentada ao Mestrado Acadêmico da Universidade Estadual de Roraima e Instituto Federal de Educação, Ciência e Tecnologia de Roraima, como parte dos requisitos para obtenção do título de Mestre em Educação. Orientador(a): </w:t>
      </w:r>
    </w:p>
    <w:p w14:paraId="0C105008" w14:textId="77777777" w:rsidR="007378A2" w:rsidRPr="00806742" w:rsidRDefault="007378A2" w:rsidP="007378A2">
      <w:pPr>
        <w:spacing w:after="0" w:line="240" w:lineRule="auto"/>
        <w:ind w:left="4536" w:hanging="283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05A91AEE" w14:textId="77777777" w:rsidR="008C2FF1" w:rsidRPr="00806742" w:rsidRDefault="008C2FF1" w:rsidP="008C2FF1">
      <w:pPr>
        <w:spacing w:after="0" w:line="240" w:lineRule="auto"/>
        <w:ind w:left="4253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437ADB7A" w14:textId="77777777" w:rsidR="008C2FF1" w:rsidRPr="00806742" w:rsidRDefault="008C2FF1" w:rsidP="008C2FF1">
      <w:pPr>
        <w:spacing w:after="0" w:line="240" w:lineRule="auto"/>
        <w:ind w:left="4536" w:hanging="283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B42A7F1" w14:textId="77777777" w:rsidR="008C2FF1" w:rsidRPr="00806742" w:rsidRDefault="008C2FF1" w:rsidP="008C2FF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2731B37A" w14:textId="77777777" w:rsidR="008C2FF1" w:rsidRPr="00806742" w:rsidRDefault="008C2FF1" w:rsidP="008C2FF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38BF0A84" w14:textId="77777777" w:rsidR="008C2FF1" w:rsidRPr="00806742" w:rsidRDefault="008C2FF1" w:rsidP="008C2FF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4033077" w14:textId="77777777" w:rsidR="008C2FF1" w:rsidRPr="00806742" w:rsidRDefault="008C2FF1" w:rsidP="008C2FF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966F5C8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FEE78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9C5240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C473B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155E13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6EF39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4299C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D1F96" w14:textId="64EED300" w:rsidR="008C2FF1" w:rsidRPr="00806742" w:rsidRDefault="002A6AB5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 xml:space="preserve">Boa Vista </w:t>
      </w:r>
      <w:r w:rsidR="008C2FF1" w:rsidRPr="00806742">
        <w:rPr>
          <w:rFonts w:ascii="Arial" w:hAnsi="Arial" w:cs="Arial"/>
          <w:sz w:val="24"/>
          <w:szCs w:val="24"/>
        </w:rPr>
        <w:t>/RR</w:t>
      </w:r>
    </w:p>
    <w:p w14:paraId="09C19623" w14:textId="77777777" w:rsidR="008C2FF1" w:rsidRPr="00806742" w:rsidRDefault="008C2FF1" w:rsidP="008C2FF1">
      <w:pPr>
        <w:pStyle w:val="Ttul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2022</w:t>
      </w:r>
      <w:r w:rsidRPr="00806742">
        <w:rPr>
          <w:rFonts w:ascii="Arial" w:hAnsi="Arial" w:cs="Arial"/>
          <w:sz w:val="24"/>
          <w:szCs w:val="24"/>
        </w:rPr>
        <w:br w:type="page"/>
      </w:r>
      <w:bookmarkStart w:id="0" w:name="_Hlk119051208"/>
      <w:r w:rsidRPr="00806742">
        <w:rPr>
          <w:rFonts w:ascii="Arial" w:hAnsi="Arial" w:cs="Arial"/>
          <w:sz w:val="24"/>
          <w:szCs w:val="24"/>
        </w:rPr>
        <w:lastRenderedPageBreak/>
        <w:t>Copyright</w:t>
      </w:r>
      <w:r w:rsidRPr="00806742">
        <w:rPr>
          <w:rFonts w:ascii="Arial" w:hAnsi="Arial" w:cs="Arial"/>
          <w:spacing w:val="-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©</w:t>
      </w:r>
      <w:r w:rsidRPr="00806742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2021</w:t>
      </w:r>
      <w:r w:rsidRPr="008067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06742">
        <w:rPr>
          <w:rFonts w:ascii="Arial" w:hAnsi="Arial" w:cs="Arial"/>
          <w:sz w:val="24"/>
          <w:szCs w:val="24"/>
        </w:rPr>
        <w:t>by</w:t>
      </w:r>
      <w:proofErr w:type="spellEnd"/>
      <w:r w:rsidRPr="00806742">
        <w:rPr>
          <w:rFonts w:ascii="Arial" w:hAnsi="Arial" w:cs="Arial"/>
          <w:spacing w:val="-5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Nome do(a) acadêmico</w:t>
      </w:r>
    </w:p>
    <w:p w14:paraId="62A96B9E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92815D" w14:textId="77777777" w:rsidR="008C2FF1" w:rsidRPr="00806742" w:rsidRDefault="008C2FF1" w:rsidP="008C2FF1">
      <w:pPr>
        <w:pStyle w:val="Corpodetexto"/>
        <w:spacing w:after="0" w:line="240" w:lineRule="auto"/>
        <w:ind w:left="102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Todos</w:t>
      </w:r>
      <w:r w:rsidRPr="00806742">
        <w:rPr>
          <w:rFonts w:ascii="Arial" w:hAnsi="Arial" w:cs="Arial"/>
          <w:spacing w:val="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os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direitos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reservados.</w:t>
      </w:r>
      <w:r w:rsidRPr="00806742">
        <w:rPr>
          <w:rFonts w:ascii="Arial" w:hAnsi="Arial" w:cs="Arial"/>
          <w:spacing w:val="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Está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autorizada a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reprodução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total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ou</w:t>
      </w:r>
      <w:r w:rsidRPr="00806742">
        <w:rPr>
          <w:rFonts w:ascii="Arial" w:hAnsi="Arial" w:cs="Arial"/>
          <w:spacing w:val="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parcial</w:t>
      </w:r>
      <w:r w:rsidRPr="00806742">
        <w:rPr>
          <w:rFonts w:ascii="Arial" w:hAnsi="Arial" w:cs="Arial"/>
          <w:spacing w:val="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deste</w:t>
      </w:r>
      <w:r w:rsidRPr="00806742">
        <w:rPr>
          <w:rFonts w:ascii="Arial" w:hAnsi="Arial" w:cs="Arial"/>
          <w:spacing w:val="-6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trabalho,</w:t>
      </w:r>
      <w:r w:rsidRPr="00806742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desde</w:t>
      </w:r>
      <w:r w:rsidRPr="00806742">
        <w:rPr>
          <w:rFonts w:ascii="Arial" w:hAnsi="Arial" w:cs="Arial"/>
          <w:spacing w:val="-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que</w:t>
      </w:r>
      <w:r w:rsidRPr="00806742">
        <w:rPr>
          <w:rFonts w:ascii="Arial" w:hAnsi="Arial" w:cs="Arial"/>
          <w:spacing w:val="-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seja</w:t>
      </w:r>
      <w:r w:rsidRPr="00806742">
        <w:rPr>
          <w:rFonts w:ascii="Arial" w:hAnsi="Arial" w:cs="Arial"/>
          <w:spacing w:val="-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informada a</w:t>
      </w:r>
      <w:r w:rsidRPr="00806742">
        <w:rPr>
          <w:rFonts w:ascii="Arial" w:hAnsi="Arial" w:cs="Arial"/>
          <w:spacing w:val="-1"/>
          <w:sz w:val="24"/>
          <w:szCs w:val="24"/>
        </w:rPr>
        <w:t xml:space="preserve"> </w:t>
      </w:r>
      <w:r w:rsidRPr="00806742">
        <w:rPr>
          <w:rFonts w:ascii="Arial" w:hAnsi="Arial" w:cs="Arial"/>
          <w:b/>
          <w:sz w:val="24"/>
          <w:szCs w:val="24"/>
        </w:rPr>
        <w:t>fonte</w:t>
      </w:r>
      <w:r w:rsidRPr="00806742">
        <w:rPr>
          <w:rFonts w:ascii="Arial" w:hAnsi="Arial" w:cs="Arial"/>
          <w:sz w:val="24"/>
          <w:szCs w:val="24"/>
        </w:rPr>
        <w:t>.</w:t>
      </w:r>
    </w:p>
    <w:p w14:paraId="47799504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1E569831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7B194C31" w14:textId="77777777" w:rsidR="008C2FF1" w:rsidRPr="00806742" w:rsidRDefault="008C2FF1" w:rsidP="008C2FF1">
      <w:pPr>
        <w:pStyle w:val="Corpodetexto"/>
        <w:spacing w:after="0" w:line="240" w:lineRule="auto"/>
        <w:ind w:left="102" w:right="4132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Universidade Estadual de Roraima – UERR</w:t>
      </w:r>
      <w:r w:rsidRPr="00806742">
        <w:rPr>
          <w:rFonts w:ascii="Arial" w:hAnsi="Arial" w:cs="Arial"/>
          <w:spacing w:val="-6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Coordenação do Sistema de Bibliotecas</w:t>
      </w:r>
      <w:r w:rsidRPr="0080674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06742">
        <w:rPr>
          <w:rFonts w:ascii="Arial" w:hAnsi="Arial" w:cs="Arial"/>
          <w:sz w:val="24"/>
          <w:szCs w:val="24"/>
        </w:rPr>
        <w:t>Multiteca</w:t>
      </w:r>
      <w:proofErr w:type="spellEnd"/>
      <w:r w:rsidRPr="00806742">
        <w:rPr>
          <w:rFonts w:ascii="Arial" w:hAnsi="Arial" w:cs="Arial"/>
          <w:spacing w:val="-1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Central</w:t>
      </w:r>
    </w:p>
    <w:p w14:paraId="148CDD14" w14:textId="77777777" w:rsidR="008C2FF1" w:rsidRPr="00806742" w:rsidRDefault="008C2FF1" w:rsidP="008C2FF1">
      <w:pPr>
        <w:pStyle w:val="Corpodetexto"/>
        <w:spacing w:after="0" w:line="240" w:lineRule="auto"/>
        <w:ind w:left="102" w:right="2851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Rua Sete de Setembro, 231 Bloco – F Bairro Canarinho</w:t>
      </w:r>
      <w:r w:rsidRPr="00806742">
        <w:rPr>
          <w:rFonts w:ascii="Arial" w:hAnsi="Arial" w:cs="Arial"/>
          <w:spacing w:val="-6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CEP:</w:t>
      </w:r>
      <w:r w:rsidRPr="00806742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69.306-530</w:t>
      </w:r>
      <w:r w:rsidRPr="00806742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Boa Vista -</w:t>
      </w:r>
      <w:r w:rsidRPr="00806742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RR</w:t>
      </w:r>
    </w:p>
    <w:p w14:paraId="7B0A03AE" w14:textId="77777777" w:rsidR="008C2FF1" w:rsidRPr="00806742" w:rsidRDefault="008C2FF1" w:rsidP="008C2FF1">
      <w:pPr>
        <w:pStyle w:val="Corpodetexto"/>
        <w:spacing w:after="0" w:line="240" w:lineRule="auto"/>
        <w:ind w:left="102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Telefone:</w:t>
      </w:r>
      <w:r w:rsidRPr="00806742">
        <w:rPr>
          <w:rFonts w:ascii="Arial" w:hAnsi="Arial" w:cs="Arial"/>
          <w:spacing w:val="-1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(95)</w:t>
      </w:r>
      <w:r w:rsidRPr="00806742">
        <w:rPr>
          <w:rFonts w:ascii="Arial" w:hAnsi="Arial" w:cs="Arial"/>
          <w:spacing w:val="-1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2121.0946</w:t>
      </w:r>
    </w:p>
    <w:p w14:paraId="4A3C2BFD" w14:textId="77777777" w:rsidR="008C2FF1" w:rsidRPr="00806742" w:rsidRDefault="008C2FF1" w:rsidP="008C2FF1">
      <w:pPr>
        <w:pStyle w:val="Corpodetexto"/>
        <w:spacing w:after="0" w:line="240" w:lineRule="auto"/>
        <w:ind w:left="102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E-mail:</w:t>
      </w:r>
      <w:r w:rsidRPr="00806742">
        <w:rPr>
          <w:rFonts w:ascii="Arial" w:hAnsi="Arial" w:cs="Arial"/>
          <w:spacing w:val="-14"/>
          <w:sz w:val="24"/>
          <w:szCs w:val="24"/>
        </w:rPr>
        <w:t xml:space="preserve"> </w:t>
      </w:r>
      <w:hyperlink r:id="rId9">
        <w:r w:rsidRPr="00806742">
          <w:rPr>
            <w:rFonts w:ascii="Arial" w:hAnsi="Arial" w:cs="Arial"/>
            <w:sz w:val="24"/>
            <w:szCs w:val="24"/>
          </w:rPr>
          <w:t>biblioteca@uerr.edu.br</w:t>
        </w:r>
      </w:hyperlink>
    </w:p>
    <w:p w14:paraId="01705378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4D3ECBCE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7D1D73ED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6DF54B73" w14:textId="77777777" w:rsidR="008C2FF1" w:rsidRPr="00806742" w:rsidRDefault="008C2FF1" w:rsidP="008C2FF1">
      <w:pPr>
        <w:spacing w:after="0" w:line="240" w:lineRule="auto"/>
        <w:ind w:left="1100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Dados</w:t>
      </w:r>
      <w:r w:rsidRPr="00806742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Internacionais</w:t>
      </w:r>
      <w:r w:rsidRPr="00806742">
        <w:rPr>
          <w:rFonts w:ascii="Arial" w:hAnsi="Arial" w:cs="Arial"/>
          <w:spacing w:val="-4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de</w:t>
      </w:r>
      <w:r w:rsidRPr="00806742">
        <w:rPr>
          <w:rFonts w:ascii="Arial" w:hAnsi="Arial" w:cs="Arial"/>
          <w:spacing w:val="-5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Catalogação</w:t>
      </w:r>
      <w:r w:rsidRPr="00806742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na</w:t>
      </w:r>
      <w:r w:rsidRPr="00806742">
        <w:rPr>
          <w:rFonts w:ascii="Arial" w:hAnsi="Arial" w:cs="Arial"/>
          <w:spacing w:val="-2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Publicação</w:t>
      </w:r>
      <w:r w:rsidRPr="00806742">
        <w:rPr>
          <w:rFonts w:ascii="Arial" w:hAnsi="Arial" w:cs="Arial"/>
          <w:spacing w:val="-3"/>
          <w:sz w:val="24"/>
          <w:szCs w:val="24"/>
        </w:rPr>
        <w:t xml:space="preserve"> </w:t>
      </w:r>
      <w:r w:rsidRPr="00806742">
        <w:rPr>
          <w:rFonts w:ascii="Arial" w:hAnsi="Arial" w:cs="Arial"/>
          <w:sz w:val="24"/>
          <w:szCs w:val="24"/>
        </w:rPr>
        <w:t>(CIP)</w:t>
      </w:r>
    </w:p>
    <w:p w14:paraId="765C5A75" w14:textId="77777777" w:rsidR="008C2FF1" w:rsidRPr="00806742" w:rsidRDefault="008C2FF1" w:rsidP="008C2FF1">
      <w:pPr>
        <w:spacing w:after="0" w:line="240" w:lineRule="auto"/>
        <w:ind w:left="1100"/>
        <w:rPr>
          <w:rFonts w:ascii="Arial" w:hAnsi="Arial" w:cs="Arial"/>
          <w:color w:val="7030A0"/>
          <w:sz w:val="24"/>
          <w:szCs w:val="24"/>
        </w:rPr>
      </w:pPr>
      <w:r w:rsidRPr="00806742">
        <w:rPr>
          <w:rFonts w:ascii="Arial" w:hAnsi="Arial" w:cs="Arial"/>
          <w:color w:val="7030A0"/>
          <w:sz w:val="24"/>
          <w:szCs w:val="24"/>
        </w:rPr>
        <w:t>FOLHA DE PREENCHIMENTO EXCLUSIVO DA MULTITECA</w:t>
      </w:r>
    </w:p>
    <w:p w14:paraId="5007390F" w14:textId="77777777" w:rsidR="008C2FF1" w:rsidRPr="00806742" w:rsidRDefault="008C2FF1" w:rsidP="008C2FF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D2585B8" wp14:editId="7387A2DB">
                <wp:simplePos x="0" y="0"/>
                <wp:positionH relativeFrom="page">
                  <wp:posOffset>1097915</wp:posOffset>
                </wp:positionH>
                <wp:positionV relativeFrom="paragraph">
                  <wp:posOffset>116205</wp:posOffset>
                </wp:positionV>
                <wp:extent cx="5276850" cy="2999105"/>
                <wp:effectExtent l="0" t="0" r="0" b="0"/>
                <wp:wrapTopAndBottom/>
                <wp:docPr id="15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999105"/>
                          <a:chOff x="1729" y="183"/>
                          <a:chExt cx="8310" cy="4723"/>
                        </a:xfrm>
                      </wpg:grpSpPr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1728" y="182"/>
                            <a:ext cx="8310" cy="4723"/>
                          </a:xfrm>
                          <a:custGeom>
                            <a:avLst/>
                            <a:gdLst>
                              <a:gd name="T0" fmla="+- 0 10028 1729"/>
                              <a:gd name="T1" fmla="*/ T0 w 8310"/>
                              <a:gd name="T2" fmla="+- 0 183 183"/>
                              <a:gd name="T3" fmla="*/ 183 h 4723"/>
                              <a:gd name="T4" fmla="+- 0 1739 1729"/>
                              <a:gd name="T5" fmla="*/ T4 w 8310"/>
                              <a:gd name="T6" fmla="+- 0 183 183"/>
                              <a:gd name="T7" fmla="*/ 183 h 4723"/>
                              <a:gd name="T8" fmla="+- 0 1729 1729"/>
                              <a:gd name="T9" fmla="*/ T8 w 8310"/>
                              <a:gd name="T10" fmla="+- 0 183 183"/>
                              <a:gd name="T11" fmla="*/ 183 h 4723"/>
                              <a:gd name="T12" fmla="+- 0 1729 1729"/>
                              <a:gd name="T13" fmla="*/ T12 w 8310"/>
                              <a:gd name="T14" fmla="+- 0 193 183"/>
                              <a:gd name="T15" fmla="*/ 193 h 4723"/>
                              <a:gd name="T16" fmla="+- 0 1729 1729"/>
                              <a:gd name="T17" fmla="*/ T16 w 8310"/>
                              <a:gd name="T18" fmla="+- 0 4896 183"/>
                              <a:gd name="T19" fmla="*/ 4896 h 4723"/>
                              <a:gd name="T20" fmla="+- 0 1729 1729"/>
                              <a:gd name="T21" fmla="*/ T20 w 8310"/>
                              <a:gd name="T22" fmla="+- 0 4906 183"/>
                              <a:gd name="T23" fmla="*/ 4906 h 4723"/>
                              <a:gd name="T24" fmla="+- 0 1739 1729"/>
                              <a:gd name="T25" fmla="*/ T24 w 8310"/>
                              <a:gd name="T26" fmla="+- 0 4906 183"/>
                              <a:gd name="T27" fmla="*/ 4906 h 4723"/>
                              <a:gd name="T28" fmla="+- 0 10028 1729"/>
                              <a:gd name="T29" fmla="*/ T28 w 8310"/>
                              <a:gd name="T30" fmla="+- 0 4906 183"/>
                              <a:gd name="T31" fmla="*/ 4906 h 4723"/>
                              <a:gd name="T32" fmla="+- 0 10028 1729"/>
                              <a:gd name="T33" fmla="*/ T32 w 8310"/>
                              <a:gd name="T34" fmla="+- 0 4896 183"/>
                              <a:gd name="T35" fmla="*/ 4896 h 4723"/>
                              <a:gd name="T36" fmla="+- 0 1739 1729"/>
                              <a:gd name="T37" fmla="*/ T36 w 8310"/>
                              <a:gd name="T38" fmla="+- 0 4896 183"/>
                              <a:gd name="T39" fmla="*/ 4896 h 4723"/>
                              <a:gd name="T40" fmla="+- 0 1739 1729"/>
                              <a:gd name="T41" fmla="*/ T40 w 8310"/>
                              <a:gd name="T42" fmla="+- 0 193 183"/>
                              <a:gd name="T43" fmla="*/ 193 h 4723"/>
                              <a:gd name="T44" fmla="+- 0 10028 1729"/>
                              <a:gd name="T45" fmla="*/ T44 w 8310"/>
                              <a:gd name="T46" fmla="+- 0 193 183"/>
                              <a:gd name="T47" fmla="*/ 193 h 4723"/>
                              <a:gd name="T48" fmla="+- 0 10028 1729"/>
                              <a:gd name="T49" fmla="*/ T48 w 8310"/>
                              <a:gd name="T50" fmla="+- 0 183 183"/>
                              <a:gd name="T51" fmla="*/ 183 h 4723"/>
                              <a:gd name="T52" fmla="+- 0 10038 1729"/>
                              <a:gd name="T53" fmla="*/ T52 w 8310"/>
                              <a:gd name="T54" fmla="+- 0 183 183"/>
                              <a:gd name="T55" fmla="*/ 183 h 4723"/>
                              <a:gd name="T56" fmla="+- 0 10028 1729"/>
                              <a:gd name="T57" fmla="*/ T56 w 8310"/>
                              <a:gd name="T58" fmla="+- 0 183 183"/>
                              <a:gd name="T59" fmla="*/ 183 h 4723"/>
                              <a:gd name="T60" fmla="+- 0 10028 1729"/>
                              <a:gd name="T61" fmla="*/ T60 w 8310"/>
                              <a:gd name="T62" fmla="+- 0 193 183"/>
                              <a:gd name="T63" fmla="*/ 193 h 4723"/>
                              <a:gd name="T64" fmla="+- 0 10028 1729"/>
                              <a:gd name="T65" fmla="*/ T64 w 8310"/>
                              <a:gd name="T66" fmla="+- 0 4896 183"/>
                              <a:gd name="T67" fmla="*/ 4896 h 4723"/>
                              <a:gd name="T68" fmla="+- 0 10028 1729"/>
                              <a:gd name="T69" fmla="*/ T68 w 8310"/>
                              <a:gd name="T70" fmla="+- 0 4906 183"/>
                              <a:gd name="T71" fmla="*/ 4906 h 4723"/>
                              <a:gd name="T72" fmla="+- 0 10038 1729"/>
                              <a:gd name="T73" fmla="*/ T72 w 8310"/>
                              <a:gd name="T74" fmla="+- 0 4906 183"/>
                              <a:gd name="T75" fmla="*/ 4906 h 4723"/>
                              <a:gd name="T76" fmla="+- 0 10038 1729"/>
                              <a:gd name="T77" fmla="*/ T76 w 8310"/>
                              <a:gd name="T78" fmla="+- 0 4896 183"/>
                              <a:gd name="T79" fmla="*/ 4896 h 4723"/>
                              <a:gd name="T80" fmla="+- 0 10038 1729"/>
                              <a:gd name="T81" fmla="*/ T80 w 8310"/>
                              <a:gd name="T82" fmla="+- 0 193 183"/>
                              <a:gd name="T83" fmla="*/ 193 h 4723"/>
                              <a:gd name="T84" fmla="+- 0 10038 1729"/>
                              <a:gd name="T85" fmla="*/ T84 w 8310"/>
                              <a:gd name="T86" fmla="+- 0 183 183"/>
                              <a:gd name="T87" fmla="*/ 183 h 4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10" h="4723">
                                <a:moveTo>
                                  <a:pt x="829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13"/>
                                </a:lnTo>
                                <a:lnTo>
                                  <a:pt x="0" y="4723"/>
                                </a:lnTo>
                                <a:lnTo>
                                  <a:pt x="10" y="4723"/>
                                </a:lnTo>
                                <a:lnTo>
                                  <a:pt x="8299" y="4723"/>
                                </a:lnTo>
                                <a:lnTo>
                                  <a:pt x="8299" y="4713"/>
                                </a:lnTo>
                                <a:lnTo>
                                  <a:pt x="10" y="4713"/>
                                </a:lnTo>
                                <a:lnTo>
                                  <a:pt x="10" y="10"/>
                                </a:lnTo>
                                <a:lnTo>
                                  <a:pt x="8299" y="10"/>
                                </a:lnTo>
                                <a:lnTo>
                                  <a:pt x="8299" y="0"/>
                                </a:lnTo>
                                <a:close/>
                                <a:moveTo>
                                  <a:pt x="8309" y="0"/>
                                </a:moveTo>
                                <a:lnTo>
                                  <a:pt x="8299" y="0"/>
                                </a:lnTo>
                                <a:lnTo>
                                  <a:pt x="8299" y="10"/>
                                </a:lnTo>
                                <a:lnTo>
                                  <a:pt x="8299" y="4713"/>
                                </a:lnTo>
                                <a:lnTo>
                                  <a:pt x="8299" y="4723"/>
                                </a:lnTo>
                                <a:lnTo>
                                  <a:pt x="8309" y="4723"/>
                                </a:lnTo>
                                <a:lnTo>
                                  <a:pt x="8309" y="4713"/>
                                </a:lnTo>
                                <a:lnTo>
                                  <a:pt x="8309" y="10"/>
                                </a:lnTo>
                                <a:lnTo>
                                  <a:pt x="8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6" y="406"/>
                            <a:ext cx="8033" cy="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49849" w14:textId="77777777" w:rsidR="008C2FF1" w:rsidRPr="000F61AD" w:rsidRDefault="008C2FF1" w:rsidP="008C2FF1">
                              <w:pPr>
                                <w:tabs>
                                  <w:tab w:val="left" w:pos="858"/>
                                </w:tabs>
                                <w:spacing w:line="223" w:lineRule="exact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S729d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7378A2">
                                <w:rPr>
                                  <w:rFonts w:ascii="Arial" w:hAnsi="Arial" w:cs="Arial"/>
                                  <w:color w:val="7030A0"/>
                                  <w:sz w:val="20"/>
                                </w:rPr>
                                <w:t>Reservado a</w:t>
                              </w:r>
                              <w:r w:rsidRPr="000F61AD">
                                <w:rPr>
                                  <w:rFonts w:ascii="Arial" w:hAnsi="Arial" w:cs="Arial"/>
                                  <w:color w:val="7030A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61AD">
                                <w:rPr>
                                  <w:rFonts w:ascii="Arial" w:hAnsi="Arial" w:cs="Arial"/>
                                  <w:color w:val="7030A0"/>
                                  <w:sz w:val="20"/>
                                </w:rPr>
                                <w:t>Multiteca</w:t>
                              </w:r>
                              <w:proofErr w:type="spellEnd"/>
                            </w:p>
                            <w:p w14:paraId="4EE2FAA4" w14:textId="77777777" w:rsidR="008C2FF1" w:rsidRPr="00C657C0" w:rsidRDefault="008C2FF1" w:rsidP="008C2FF1">
                              <w:pPr>
                                <w:tabs>
                                  <w:tab w:val="left" w:pos="858"/>
                                </w:tabs>
                                <w:spacing w:line="223" w:lineRule="exac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74B64269" w14:textId="77777777" w:rsidR="008C2FF1" w:rsidRPr="00C657C0" w:rsidRDefault="008C2FF1" w:rsidP="008C2FF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17ACE261" w14:textId="77777777" w:rsidR="00B52E3C" w:rsidRPr="00C657C0" w:rsidRDefault="00B52E3C" w:rsidP="00B52E3C">
                              <w:pPr>
                                <w:ind w:left="966" w:firstLine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Dissertação (Mestrado) – Universidade Estadual de Roraim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UERR)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Instituto Federal de Educação, Ciência e Tecnologia de Roraima ( IFRR)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Programa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Pós-Graduação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em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Educação (PPGE) </w:t>
                              </w:r>
                            </w:p>
                            <w:p w14:paraId="5E7556DD" w14:textId="77777777" w:rsidR="00B52E3C" w:rsidRDefault="00B52E3C" w:rsidP="00B52E3C"/>
                            <w:p w14:paraId="0F1EB860" w14:textId="77777777" w:rsidR="008C2FF1" w:rsidRPr="00C657C0" w:rsidRDefault="008C2FF1" w:rsidP="008C2FF1">
                              <w:pPr>
                                <w:ind w:left="966" w:firstLine="28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Dissertação (Mestrado) – Universidade Estadual de Roraima (UERR), </w:t>
                              </w:r>
                              <w:proofErr w:type="gramStart"/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Pro-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grama</w:t>
                              </w:r>
                              <w:proofErr w:type="gramEnd"/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Pós-Graduação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em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Mestrado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Profissional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em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Segurança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Pública,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Direitos Humanos e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Cidadania (MPSP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3396"/>
                            <a:ext cx="7033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3E2AA" w14:textId="477FEFB6" w:rsidR="008C2FF1" w:rsidRPr="00C657C0" w:rsidRDefault="008C2FF1" w:rsidP="008C2FF1">
                              <w:pPr>
                                <w:spacing w:line="223" w:lineRule="exact"/>
                                <w:ind w:left="3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1.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673EBE">
                                <w:rPr>
                                  <w:rFonts w:ascii="Arial" w:hAnsi="Arial" w:cs="Arial"/>
                                  <w:sz w:val="20"/>
                                </w:rPr>
                                <w:t>Interculturalidade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2.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73EBE">
                                <w:rPr>
                                  <w:rFonts w:ascii="Arial" w:hAnsi="Arial" w:cs="Arial"/>
                                  <w:sz w:val="20"/>
                                </w:rPr>
                                <w:t>xxxxxxxxxxxxxx</w:t>
                              </w:r>
                              <w:proofErr w:type="spellEnd"/>
                              <w:r w:rsidRPr="00C657C0">
                                <w:rPr>
                                  <w:rFonts w:ascii="Arial" w:hAnsi="Arial" w:cs="Arial"/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3.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73EBE">
                                <w:rPr>
                                  <w:rFonts w:ascii="Arial" w:hAnsi="Arial" w:cs="Arial"/>
                                  <w:sz w:val="20"/>
                                </w:rPr>
                                <w:t>xxxxxxxxxxxxx</w:t>
                              </w:r>
                              <w:proofErr w:type="spellEnd"/>
                              <w:r w:rsidRPr="00C657C0">
                                <w:rPr>
                                  <w:rFonts w:ascii="Arial" w:hAnsi="Arial" w:cs="Arial"/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4.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673EBE">
                                <w:rPr>
                                  <w:rFonts w:ascii="Arial" w:hAnsi="Arial" w:cs="Arial"/>
                                  <w:sz w:val="20"/>
                                </w:rPr>
                                <w:t>xxxxxxxxxxx</w:t>
                              </w:r>
                              <w:proofErr w:type="spellEnd"/>
                            </w:p>
                            <w:p w14:paraId="4C6B588B" w14:textId="77777777" w:rsidR="008C2FF1" w:rsidRPr="00C657C0" w:rsidRDefault="008C2FF1" w:rsidP="008C2FF1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I.</w:t>
                              </w:r>
                              <w:r w:rsidRPr="000F61AD">
                                <w:rPr>
                                  <w:rFonts w:ascii="Arial" w:hAnsi="Arial" w:cs="Arial"/>
                                  <w:color w:val="7030A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61AD">
                                <w:rPr>
                                  <w:rFonts w:ascii="Arial" w:hAnsi="Arial" w:cs="Arial"/>
                                  <w:color w:val="7030A0"/>
                                  <w:sz w:val="20"/>
                                </w:rPr>
                                <w:t>Xxxxxx</w:t>
                              </w:r>
                              <w:proofErr w:type="spellEnd"/>
                              <w:r w:rsidRPr="00C657C0">
                                <w:rPr>
                                  <w:rFonts w:ascii="Arial" w:hAnsi="Arial" w:cs="Arial"/>
                                  <w:color w:val="FF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orient</w:t>
                              </w:r>
                              <w:proofErr w:type="spellEnd"/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.)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5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II.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Universidade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Estadual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Roraima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–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UERR</w:t>
                              </w:r>
                            </w:p>
                            <w:p w14:paraId="4D309C98" w14:textId="77777777" w:rsidR="008C2FF1" w:rsidRDefault="008C2FF1" w:rsidP="008C2F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II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" y="4316"/>
                            <a:ext cx="27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453BA" w14:textId="1F11825A" w:rsidR="008C2FF1" w:rsidRPr="00C657C0" w:rsidRDefault="008C2FF1" w:rsidP="008C2FF1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UERR.</w:t>
                              </w:r>
                              <w:r w:rsidRPr="00C657C0">
                                <w:rPr>
                                  <w:rFonts w:ascii="Arial" w:hAnsi="Arial" w:cs="Arial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Dis.Mes.</w:t>
                              </w:r>
                              <w:r w:rsidR="00673EBE">
                                <w:rPr>
                                  <w:rFonts w:ascii="Arial" w:hAnsi="Arial" w:cs="Arial"/>
                                  <w:sz w:val="20"/>
                                </w:rPr>
                                <w:t>Ed</w:t>
                              </w: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23" y="4316"/>
                            <a:ext cx="161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CDE9D" w14:textId="77777777" w:rsidR="008C2FF1" w:rsidRDefault="008C2FF1" w:rsidP="008C2FF1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C657C0">
                                <w:rPr>
                                  <w:rFonts w:ascii="Arial" w:hAnsi="Arial" w:cs="Arial"/>
                                  <w:sz w:val="20"/>
                                </w:rPr>
                                <w:t>CD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23.409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585B8" id="Agrupar 15" o:spid="_x0000_s1027" style="position:absolute;margin-left:86.45pt;margin-top:9.15pt;width:415.5pt;height:236.15pt;z-index:-251651072;mso-wrap-distance-left:0;mso-wrap-distance-right:0;mso-position-horizontal-relative:page" coordorigin="1729,183" coordsize="8310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">
                <v:shape id="AutoShape 3" o:spid="_x0000_s1028" style="position:absolute;left:1728;top:182;width:8310;height:4723;visibility:visible;mso-wrap-style:square;v-text-anchor:top" coordsize="8310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" path="m8299,l10,,,,,10,,4713r,10l10,4723r8289,l8299,4713r-8289,l10,10r8289,l8299,xm8309,r-10,l8299,10r,4703l8299,4723r10,l8309,4713r,-4703l8309,xe" fillcolor="black" stroked="f">
                  <v:path arrowok="t" o:connecttype="custom" o:connectlocs="8299,183;10,183;0,183;0,193;0,4896;0,4906;10,4906;8299,4906;8299,4896;10,4896;10,193;8299,193;8299,183;8309,183;8299,183;8299,193;8299,4896;8299,4906;8309,4906;8309,4896;8309,193;8309,183" o:connectangles="0,0,0,0,0,0,0,0,0,0,0,0,0,0,0,0,0,0,0,0,0,0"/>
                </v:shape>
                <v:shape id="Text Box 4" o:spid="_x0000_s1029" type="#_x0000_t202" style="position:absolute;left:1836;top:406;width:8033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8D49849" w14:textId="77777777" w:rsidR="008C2FF1" w:rsidRPr="000F61AD" w:rsidRDefault="008C2FF1" w:rsidP="008C2FF1">
                        <w:pPr>
                          <w:tabs>
                            <w:tab w:val="left" w:pos="858"/>
                          </w:tabs>
                          <w:spacing w:line="223" w:lineRule="exact"/>
                          <w:rPr>
                            <w:rFonts w:ascii="Arial" w:hAnsi="Arial" w:cs="Arial"/>
                            <w:color w:val="7030A0"/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S729d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7378A2">
                          <w:rPr>
                            <w:rFonts w:ascii="Arial" w:hAnsi="Arial" w:cs="Arial"/>
                            <w:color w:val="7030A0"/>
                            <w:sz w:val="20"/>
                          </w:rPr>
                          <w:t>Reservado a</w:t>
                        </w:r>
                        <w:r w:rsidRPr="000F61AD">
                          <w:rPr>
                            <w:rFonts w:ascii="Arial" w:hAnsi="Arial" w:cs="Arial"/>
                            <w:color w:val="7030A0"/>
                            <w:sz w:val="20"/>
                          </w:rPr>
                          <w:t xml:space="preserve"> </w:t>
                        </w:r>
                        <w:proofErr w:type="spellStart"/>
                        <w:r w:rsidRPr="000F61AD">
                          <w:rPr>
                            <w:rFonts w:ascii="Arial" w:hAnsi="Arial" w:cs="Arial"/>
                            <w:color w:val="7030A0"/>
                            <w:sz w:val="20"/>
                          </w:rPr>
                          <w:t>Multiteca</w:t>
                        </w:r>
                        <w:proofErr w:type="spellEnd"/>
                      </w:p>
                      <w:p w14:paraId="4EE2FAA4" w14:textId="77777777" w:rsidR="008C2FF1" w:rsidRPr="00C657C0" w:rsidRDefault="008C2FF1" w:rsidP="008C2FF1">
                        <w:pPr>
                          <w:tabs>
                            <w:tab w:val="left" w:pos="858"/>
                          </w:tabs>
                          <w:spacing w:line="223" w:lineRule="exac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4B64269" w14:textId="77777777" w:rsidR="008C2FF1" w:rsidRPr="00C657C0" w:rsidRDefault="008C2FF1" w:rsidP="008C2FF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17ACE261" w14:textId="77777777" w:rsidR="00B52E3C" w:rsidRPr="00C657C0" w:rsidRDefault="00B52E3C" w:rsidP="00B52E3C">
                        <w:pPr>
                          <w:ind w:left="966" w:firstLine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Dissertação (Mestrado) – Universidade Estadual de Roraim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>UERR)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Instituto Federal de Educação, Ciência e Tecnologia de Roraima ( IFRR)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Programa</w:t>
                        </w:r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C657C0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Pós-Graduação</w:t>
                        </w:r>
                        <w:r w:rsidRPr="00C657C0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em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Educação (PPGE) </w:t>
                        </w:r>
                      </w:p>
                      <w:p w14:paraId="5E7556DD" w14:textId="77777777" w:rsidR="00B52E3C" w:rsidRDefault="00B52E3C" w:rsidP="00B52E3C"/>
                      <w:p w14:paraId="0F1EB860" w14:textId="77777777" w:rsidR="008C2FF1" w:rsidRPr="00C657C0" w:rsidRDefault="008C2FF1" w:rsidP="008C2FF1">
                        <w:pPr>
                          <w:ind w:left="966" w:firstLine="28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 xml:space="preserve">Dissertação (Mestrado) – Universidade Estadual de Roraima (UERR), </w:t>
                        </w:r>
                        <w:proofErr w:type="gramStart"/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Pro-</w:t>
                        </w:r>
                        <w:r w:rsidRPr="00C657C0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grama</w:t>
                        </w:r>
                        <w:proofErr w:type="gramEnd"/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C657C0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Pós-Graduação</w:t>
                        </w:r>
                        <w:r w:rsidRPr="00C657C0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em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Mestrado</w:t>
                        </w:r>
                        <w:r w:rsidRPr="00C657C0">
                          <w:rPr>
                            <w:rFonts w:ascii="Arial" w:hAnsi="Arial" w:cs="Arial"/>
                            <w:spacing w:val="-4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Profissional</w:t>
                        </w:r>
                        <w:r w:rsidRPr="00C657C0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em</w:t>
                        </w:r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Segurança</w:t>
                        </w:r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Pública,</w:t>
                        </w:r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Direitos Humanos e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Cidadania (MPSP).</w:t>
                        </w:r>
                      </w:p>
                    </w:txbxContent>
                  </v:textbox>
                </v:shape>
                <v:shape id="Text Box 5" o:spid="_x0000_s1030" type="#_x0000_t202" style="position:absolute;left:2802;top:3396;width:7033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893E2AA" w14:textId="477FEFB6" w:rsidR="008C2FF1" w:rsidRPr="00C657C0" w:rsidRDefault="008C2FF1" w:rsidP="008C2FF1">
                        <w:pPr>
                          <w:spacing w:line="223" w:lineRule="exact"/>
                          <w:ind w:left="34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1.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="00673EBE">
                          <w:rPr>
                            <w:rFonts w:ascii="Arial" w:hAnsi="Arial" w:cs="Arial"/>
                            <w:sz w:val="20"/>
                          </w:rPr>
                          <w:t>Interculturalidade</w:t>
                        </w:r>
                        <w:r w:rsidRPr="00C657C0">
                          <w:rPr>
                            <w:rFonts w:ascii="Arial" w:hAnsi="Arial" w:cs="Arial"/>
                            <w:spacing w:val="50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2.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 w:rsidR="00673EBE">
                          <w:rPr>
                            <w:rFonts w:ascii="Arial" w:hAnsi="Arial" w:cs="Arial"/>
                            <w:sz w:val="20"/>
                          </w:rPr>
                          <w:t>xxxxxxxxxxxxxx</w:t>
                        </w:r>
                        <w:proofErr w:type="spellEnd"/>
                        <w:r w:rsidRPr="00C657C0">
                          <w:rPr>
                            <w:rFonts w:ascii="Arial" w:hAnsi="Arial" w:cs="Arial"/>
                            <w:spacing w:val="5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3.</w:t>
                        </w:r>
                        <w:r w:rsidRPr="00C657C0">
                          <w:rPr>
                            <w:rFonts w:ascii="Arial" w:hAnsi="Arial" w:cs="Arial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="00673EBE">
                          <w:rPr>
                            <w:rFonts w:ascii="Arial" w:hAnsi="Arial" w:cs="Arial"/>
                            <w:sz w:val="20"/>
                          </w:rPr>
                          <w:t>xxxxxxxxxxxxx</w:t>
                        </w:r>
                        <w:proofErr w:type="spellEnd"/>
                        <w:r w:rsidRPr="00C657C0">
                          <w:rPr>
                            <w:rFonts w:ascii="Arial" w:hAnsi="Arial" w:cs="Arial"/>
                            <w:spacing w:val="5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4.</w:t>
                        </w:r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 w:rsidR="00673EBE">
                          <w:rPr>
                            <w:rFonts w:ascii="Arial" w:hAnsi="Arial" w:cs="Arial"/>
                            <w:sz w:val="20"/>
                          </w:rPr>
                          <w:t>xxxxxxxxxxx</w:t>
                        </w:r>
                        <w:proofErr w:type="spellEnd"/>
                      </w:p>
                      <w:p w14:paraId="4C6B588B" w14:textId="77777777" w:rsidR="008C2FF1" w:rsidRPr="00C657C0" w:rsidRDefault="008C2FF1" w:rsidP="008C2FF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I.</w:t>
                        </w:r>
                        <w:r w:rsidRPr="000F61AD">
                          <w:rPr>
                            <w:rFonts w:ascii="Arial" w:hAnsi="Arial" w:cs="Arial"/>
                            <w:color w:val="7030A0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 w:rsidRPr="000F61AD">
                          <w:rPr>
                            <w:rFonts w:ascii="Arial" w:hAnsi="Arial" w:cs="Arial"/>
                            <w:color w:val="7030A0"/>
                            <w:sz w:val="20"/>
                          </w:rPr>
                          <w:t>Xxxxxx</w:t>
                        </w:r>
                        <w:proofErr w:type="spellEnd"/>
                        <w:r w:rsidRPr="00C657C0">
                          <w:rPr>
                            <w:rFonts w:ascii="Arial" w:hAnsi="Arial" w:cs="Arial"/>
                            <w:color w:val="FF0000"/>
                            <w:spacing w:val="-1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(</w:t>
                        </w:r>
                        <w:proofErr w:type="spellStart"/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orient</w:t>
                        </w:r>
                        <w:proofErr w:type="spellEnd"/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.)</w:t>
                        </w:r>
                        <w:r w:rsidRPr="00C657C0">
                          <w:rPr>
                            <w:rFonts w:ascii="Arial" w:hAnsi="Arial" w:cs="Arial"/>
                            <w:spacing w:val="5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II.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Universidade</w:t>
                        </w:r>
                        <w:r w:rsidRPr="00C657C0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Estadual</w:t>
                        </w:r>
                        <w:r w:rsidRPr="00C657C0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C657C0">
                          <w:rPr>
                            <w:rFonts w:ascii="Arial" w:hAnsi="Arial" w:cs="Arial"/>
                            <w:spacing w:val="-4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Roraima</w:t>
                        </w:r>
                        <w:r w:rsidRPr="00C657C0">
                          <w:rPr>
                            <w:rFonts w:ascii="Arial" w:hAnsi="Arial" w:cs="Arial"/>
                            <w:spacing w:val="-4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–</w:t>
                        </w:r>
                        <w:r w:rsidRPr="00C657C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UERR</w:t>
                        </w:r>
                      </w:p>
                      <w:p w14:paraId="4D309C98" w14:textId="77777777" w:rsidR="008C2FF1" w:rsidRDefault="008C2FF1" w:rsidP="008C2FF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II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ítulo</w:t>
                        </w:r>
                      </w:p>
                    </w:txbxContent>
                  </v:textbox>
                </v:shape>
                <v:shape id="Text Box 6" o:spid="_x0000_s1031" type="#_x0000_t202" style="position:absolute;left:3086;top:4316;width:274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CF453BA" w14:textId="1F11825A" w:rsidR="008C2FF1" w:rsidRPr="00C657C0" w:rsidRDefault="008C2FF1" w:rsidP="008C2FF1">
                        <w:pPr>
                          <w:spacing w:line="223" w:lineRule="exact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UERR.</w:t>
                        </w:r>
                        <w:r w:rsidRPr="00C657C0">
                          <w:rPr>
                            <w:rFonts w:ascii="Arial" w:hAnsi="Arial" w:cs="Arial"/>
                            <w:spacing w:val="-8"/>
                            <w:sz w:val="20"/>
                          </w:rPr>
                          <w:t xml:space="preserve"> 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Dis.Mes.</w:t>
                        </w:r>
                        <w:r w:rsidR="00673EBE">
                          <w:rPr>
                            <w:rFonts w:ascii="Arial" w:hAnsi="Arial" w:cs="Arial"/>
                            <w:sz w:val="20"/>
                          </w:rPr>
                          <w:t>Ed</w:t>
                        </w: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Text Box 7" o:spid="_x0000_s1032" type="#_x0000_t202" style="position:absolute;left:6923;top:4316;width:161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43CDE9D" w14:textId="77777777" w:rsidR="008C2FF1" w:rsidRDefault="008C2FF1" w:rsidP="008C2FF1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 w:rsidRPr="00C657C0">
                          <w:rPr>
                            <w:rFonts w:ascii="Arial" w:hAnsi="Arial" w:cs="Arial"/>
                            <w:sz w:val="20"/>
                          </w:rPr>
                          <w:t>CD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23.4098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24C659" w14:textId="77777777" w:rsidR="008C2FF1" w:rsidRPr="00806742" w:rsidRDefault="008C2FF1" w:rsidP="008C2FF1">
      <w:pPr>
        <w:spacing w:after="0" w:line="240" w:lineRule="auto"/>
        <w:ind w:left="2340" w:right="2341"/>
        <w:jc w:val="center"/>
        <w:rPr>
          <w:rFonts w:ascii="Arial" w:hAnsi="Arial" w:cs="Arial"/>
          <w:sz w:val="20"/>
          <w:szCs w:val="20"/>
        </w:rPr>
      </w:pPr>
      <w:r w:rsidRPr="00806742">
        <w:rPr>
          <w:rFonts w:ascii="Arial" w:hAnsi="Arial" w:cs="Arial"/>
          <w:sz w:val="20"/>
          <w:szCs w:val="20"/>
        </w:rPr>
        <w:t>Ficha</w:t>
      </w:r>
      <w:r w:rsidRPr="00806742">
        <w:rPr>
          <w:rFonts w:ascii="Arial" w:hAnsi="Arial" w:cs="Arial"/>
          <w:spacing w:val="-4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catalográfica</w:t>
      </w:r>
      <w:r w:rsidRPr="00806742">
        <w:rPr>
          <w:rFonts w:ascii="Arial" w:hAnsi="Arial" w:cs="Arial"/>
          <w:spacing w:val="-4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elaborada</w:t>
      </w:r>
      <w:r w:rsidRPr="00806742">
        <w:rPr>
          <w:rFonts w:ascii="Arial" w:hAnsi="Arial" w:cs="Arial"/>
          <w:spacing w:val="-3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pela</w:t>
      </w:r>
      <w:r w:rsidRPr="00806742">
        <w:rPr>
          <w:rFonts w:ascii="Arial" w:hAnsi="Arial" w:cs="Arial"/>
          <w:spacing w:val="-4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Bibliotecária</w:t>
      </w:r>
    </w:p>
    <w:p w14:paraId="5DDA0C43" w14:textId="77777777" w:rsidR="008C2FF1" w:rsidRPr="00806742" w:rsidRDefault="008C2FF1" w:rsidP="008C2FF1">
      <w:pPr>
        <w:spacing w:after="0" w:line="240" w:lineRule="auto"/>
        <w:ind w:left="2340" w:right="2340"/>
        <w:jc w:val="center"/>
        <w:rPr>
          <w:rFonts w:ascii="Arial" w:hAnsi="Arial" w:cs="Arial"/>
          <w:sz w:val="20"/>
          <w:szCs w:val="20"/>
        </w:rPr>
      </w:pPr>
      <w:r w:rsidRPr="00806742">
        <w:rPr>
          <w:rFonts w:ascii="Arial" w:hAnsi="Arial" w:cs="Arial"/>
          <w:sz w:val="20"/>
          <w:szCs w:val="20"/>
        </w:rPr>
        <w:t>Letícia</w:t>
      </w:r>
      <w:r w:rsidRPr="00806742">
        <w:rPr>
          <w:rFonts w:ascii="Arial" w:hAnsi="Arial" w:cs="Arial"/>
          <w:spacing w:val="-7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Pacheco</w:t>
      </w:r>
      <w:r w:rsidRPr="00806742">
        <w:rPr>
          <w:rFonts w:ascii="Arial" w:hAnsi="Arial" w:cs="Arial"/>
          <w:spacing w:val="-7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Silva</w:t>
      </w:r>
      <w:r w:rsidRPr="00806742">
        <w:rPr>
          <w:rFonts w:ascii="Arial" w:hAnsi="Arial" w:cs="Arial"/>
          <w:spacing w:val="-4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–</w:t>
      </w:r>
      <w:r w:rsidRPr="00806742">
        <w:rPr>
          <w:rFonts w:ascii="Arial" w:hAnsi="Arial" w:cs="Arial"/>
          <w:spacing w:val="-4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CRB</w:t>
      </w:r>
      <w:r w:rsidRPr="00806742">
        <w:rPr>
          <w:rFonts w:ascii="Arial" w:hAnsi="Arial" w:cs="Arial"/>
          <w:spacing w:val="-5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11/1135</w:t>
      </w:r>
      <w:r w:rsidRPr="00806742">
        <w:rPr>
          <w:rFonts w:ascii="Arial" w:hAnsi="Arial" w:cs="Arial"/>
          <w:spacing w:val="-6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–</w:t>
      </w:r>
      <w:r w:rsidRPr="00806742">
        <w:rPr>
          <w:rFonts w:ascii="Arial" w:hAnsi="Arial" w:cs="Arial"/>
          <w:spacing w:val="-4"/>
          <w:sz w:val="20"/>
          <w:szCs w:val="20"/>
        </w:rPr>
        <w:t xml:space="preserve"> </w:t>
      </w:r>
      <w:r w:rsidRPr="00806742">
        <w:rPr>
          <w:rFonts w:ascii="Arial" w:hAnsi="Arial" w:cs="Arial"/>
          <w:sz w:val="20"/>
          <w:szCs w:val="20"/>
        </w:rPr>
        <w:t>RR</w:t>
      </w:r>
    </w:p>
    <w:p w14:paraId="11154E91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73DD8D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b/>
          <w:bCs/>
        </w:rPr>
      </w:pPr>
      <w:r w:rsidRPr="00806742">
        <w:rPr>
          <w:rFonts w:ascii="Arial" w:hAnsi="Arial" w:cs="Arial"/>
          <w:b/>
          <w:bCs/>
        </w:rPr>
        <w:br w:type="page"/>
      </w:r>
    </w:p>
    <w:bookmarkEnd w:id="0"/>
    <w:p w14:paraId="6D0751FF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742">
        <w:rPr>
          <w:rFonts w:ascii="Arial" w:hAnsi="Arial" w:cs="Arial"/>
          <w:b/>
          <w:sz w:val="24"/>
          <w:szCs w:val="24"/>
        </w:rPr>
        <w:lastRenderedPageBreak/>
        <w:t>NOME COMPLETO DO(A) ACADÊMICO(A)</w:t>
      </w:r>
    </w:p>
    <w:p w14:paraId="4CE19381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49D0D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b/>
          <w:sz w:val="24"/>
          <w:szCs w:val="24"/>
        </w:rPr>
        <w:t>TÍTULO DO TRABALHO</w:t>
      </w:r>
    </w:p>
    <w:p w14:paraId="51699F63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677FE" w14:textId="77777777" w:rsidR="007378A2" w:rsidRPr="00806742" w:rsidRDefault="007378A2" w:rsidP="007378A2">
      <w:pPr>
        <w:spacing w:after="0" w:line="240" w:lineRule="auto"/>
        <w:jc w:val="both"/>
        <w:rPr>
          <w:rFonts w:ascii="Arial" w:hAnsi="Arial" w:cs="Arial"/>
        </w:rPr>
      </w:pPr>
      <w:r w:rsidRPr="00806742">
        <w:rPr>
          <w:rFonts w:ascii="Arial" w:hAnsi="Arial" w:cs="Arial"/>
          <w:color w:val="7030A0"/>
        </w:rPr>
        <w:t>Dissertação</w:t>
      </w:r>
      <w:r w:rsidRPr="00806742">
        <w:rPr>
          <w:rFonts w:ascii="Arial" w:hAnsi="Arial" w:cs="Arial"/>
        </w:rPr>
        <w:t xml:space="preserve"> apresentada ao Mestrado Acadêmico da Universidade Estadual de Roraima e Instituto Federal de Educação, Ciência e Tecnologia de Roraima, avaliada e aprovada por banca examinadora composta pelos seguintes membros:</w:t>
      </w:r>
    </w:p>
    <w:p w14:paraId="540587F3" w14:textId="2823984D" w:rsidR="007378A2" w:rsidRPr="00806742" w:rsidRDefault="007378A2" w:rsidP="007378A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806742">
        <w:rPr>
          <w:rFonts w:ascii="Arial" w:hAnsi="Arial" w:cs="Arial"/>
        </w:rPr>
        <w:t xml:space="preserve"> </w:t>
      </w:r>
    </w:p>
    <w:p w14:paraId="343D75F6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333B6" w14:textId="77777777" w:rsidR="008C2FF1" w:rsidRPr="00806742" w:rsidRDefault="008C2FF1" w:rsidP="008C2F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3A2B0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Prof. Dr.</w:t>
      </w:r>
      <w:r w:rsidRPr="00806742">
        <w:rPr>
          <w:rFonts w:ascii="Arial" w:hAnsi="Arial" w:cs="Arial"/>
          <w:color w:val="7030A0"/>
          <w:sz w:val="24"/>
          <w:szCs w:val="24"/>
        </w:rPr>
        <w:t xml:space="preserve"> Nome Completo</w:t>
      </w:r>
    </w:p>
    <w:p w14:paraId="3CC4FE0C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 xml:space="preserve"> (Presidente da Banca)</w:t>
      </w:r>
    </w:p>
    <w:p w14:paraId="6C52F078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  <w:lang w:eastAsia="pt-BR"/>
        </w:rPr>
        <w:t>Universidade Estadual de Roraima – UERR</w:t>
      </w:r>
    </w:p>
    <w:p w14:paraId="44E00AD4" w14:textId="77777777" w:rsidR="008C2FF1" w:rsidRPr="00806742" w:rsidRDefault="008C2FF1" w:rsidP="008C2FF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0C3BC2" w14:textId="77777777" w:rsidR="008C2FF1" w:rsidRPr="00806742" w:rsidRDefault="008C2FF1" w:rsidP="008C2FF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D6C07" w14:textId="77777777" w:rsidR="008C2FF1" w:rsidRPr="00806742" w:rsidRDefault="008C2FF1" w:rsidP="008C2FF1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060742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Prof. Dr</w:t>
      </w:r>
      <w:r w:rsidRPr="00806742">
        <w:rPr>
          <w:rFonts w:ascii="Arial" w:hAnsi="Arial" w:cs="Arial"/>
          <w:color w:val="7030A0"/>
          <w:sz w:val="24"/>
          <w:szCs w:val="24"/>
        </w:rPr>
        <w:t xml:space="preserve">. Nome Completo </w:t>
      </w:r>
    </w:p>
    <w:p w14:paraId="2B514A17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(Membro Titular)</w:t>
      </w:r>
    </w:p>
    <w:p w14:paraId="68942966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806742">
        <w:rPr>
          <w:rFonts w:ascii="Arial" w:hAnsi="Arial" w:cs="Arial"/>
          <w:color w:val="7030A0"/>
          <w:sz w:val="24"/>
          <w:szCs w:val="24"/>
        </w:rPr>
        <w:t>Instituição do Membro</w:t>
      </w:r>
    </w:p>
    <w:p w14:paraId="17050E1E" w14:textId="77777777" w:rsidR="008C2FF1" w:rsidRPr="00806742" w:rsidRDefault="008C2FF1" w:rsidP="008C2FF1">
      <w:pPr>
        <w:spacing w:after="0" w:line="240" w:lineRule="auto"/>
        <w:contextualSpacing/>
        <w:jc w:val="center"/>
        <w:rPr>
          <w:rFonts w:ascii="Arial" w:hAnsi="Arial" w:cs="Arial"/>
          <w:color w:val="7030A0"/>
          <w:sz w:val="24"/>
          <w:szCs w:val="24"/>
        </w:rPr>
      </w:pPr>
    </w:p>
    <w:p w14:paraId="37FB4321" w14:textId="77777777" w:rsidR="008C2FF1" w:rsidRPr="00806742" w:rsidRDefault="008C2FF1" w:rsidP="008C2F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4B259A" w14:textId="77777777" w:rsidR="008C2FF1" w:rsidRPr="00806742" w:rsidRDefault="008C2FF1" w:rsidP="008C2FF1">
      <w:pPr>
        <w:spacing w:after="0" w:line="240" w:lineRule="auto"/>
        <w:contextualSpacing/>
        <w:jc w:val="center"/>
        <w:rPr>
          <w:rFonts w:ascii="Arial" w:hAnsi="Arial" w:cs="Arial"/>
          <w:color w:val="7030A0"/>
          <w:sz w:val="24"/>
          <w:szCs w:val="24"/>
        </w:rPr>
      </w:pPr>
    </w:p>
    <w:p w14:paraId="06EE4BE8" w14:textId="77777777" w:rsidR="008C2FF1" w:rsidRPr="00806742" w:rsidRDefault="008C2FF1" w:rsidP="008C2F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color w:val="7030A0"/>
          <w:sz w:val="24"/>
          <w:szCs w:val="24"/>
        </w:rPr>
        <w:t>Prof. Dr. Nome Completo</w:t>
      </w:r>
      <w:r w:rsidRPr="00806742">
        <w:rPr>
          <w:rFonts w:ascii="Arial" w:hAnsi="Arial" w:cs="Arial"/>
          <w:sz w:val="24"/>
          <w:szCs w:val="24"/>
        </w:rPr>
        <w:t xml:space="preserve"> </w:t>
      </w:r>
    </w:p>
    <w:p w14:paraId="7EE2B747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>(Membro Titular)</w:t>
      </w:r>
    </w:p>
    <w:p w14:paraId="5A9E213E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806742">
        <w:rPr>
          <w:rFonts w:ascii="Arial" w:hAnsi="Arial" w:cs="Arial"/>
          <w:color w:val="7030A0"/>
          <w:sz w:val="24"/>
          <w:szCs w:val="24"/>
          <w:lang w:eastAsia="pt-BR"/>
        </w:rPr>
        <w:t>Universidade Estadual de Roraima – UERR</w:t>
      </w:r>
    </w:p>
    <w:p w14:paraId="7F6E2A80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</w:p>
    <w:p w14:paraId="40616EAE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DFDE8D" w14:textId="77777777" w:rsidR="008C2FF1" w:rsidRPr="00806742" w:rsidRDefault="008C2FF1" w:rsidP="008C2F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B69C327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eastAsia="Arial" w:hAnsi="Arial" w:cs="Arial"/>
          <w:sz w:val="24"/>
          <w:szCs w:val="24"/>
        </w:rPr>
        <w:t xml:space="preserve">Prof. Dr. </w:t>
      </w:r>
      <w:r w:rsidRPr="00806742">
        <w:rPr>
          <w:rFonts w:ascii="Arial" w:eastAsia="Arial" w:hAnsi="Arial" w:cs="Arial"/>
          <w:color w:val="7030A0"/>
          <w:sz w:val="24"/>
          <w:szCs w:val="24"/>
        </w:rPr>
        <w:t>Nome Completo</w:t>
      </w:r>
    </w:p>
    <w:p w14:paraId="337099CB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742">
        <w:rPr>
          <w:rFonts w:ascii="Arial" w:hAnsi="Arial" w:cs="Arial"/>
          <w:sz w:val="24"/>
          <w:szCs w:val="24"/>
        </w:rPr>
        <w:t xml:space="preserve"> (Membro Titular)</w:t>
      </w:r>
    </w:p>
    <w:p w14:paraId="01C8C66F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806742">
        <w:rPr>
          <w:rFonts w:ascii="Arial" w:hAnsi="Arial" w:cs="Arial"/>
          <w:color w:val="7030A0"/>
          <w:sz w:val="24"/>
          <w:szCs w:val="24"/>
        </w:rPr>
        <w:t>Instituição do Membro</w:t>
      </w:r>
    </w:p>
    <w:p w14:paraId="0E7140F5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D5A610" w14:textId="77777777" w:rsidR="008C2FF1" w:rsidRPr="00806742" w:rsidRDefault="008C2FF1" w:rsidP="008C2FF1">
      <w:pPr>
        <w:pStyle w:val="Corpodetex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5080FE" w14:textId="77777777" w:rsidR="008C2FF1" w:rsidRPr="00806742" w:rsidRDefault="008C2FF1" w:rsidP="008C2F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714733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C52879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E8598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7F7AD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5916B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8B373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92D1B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40EB1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48ABE" w14:textId="77777777" w:rsidR="008C2FF1" w:rsidRPr="00806742" w:rsidRDefault="008C2FF1" w:rsidP="008C2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B9156" w14:textId="28DED710" w:rsidR="008C2FF1" w:rsidRPr="00806742" w:rsidRDefault="002A6AB5" w:rsidP="008C2F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742">
        <w:rPr>
          <w:rFonts w:ascii="Arial" w:hAnsi="Arial" w:cs="Arial"/>
          <w:b/>
          <w:bCs/>
          <w:sz w:val="24"/>
          <w:szCs w:val="24"/>
        </w:rPr>
        <w:t>Boa Vista</w:t>
      </w:r>
      <w:r w:rsidRPr="00806742">
        <w:rPr>
          <w:rFonts w:ascii="Arial" w:hAnsi="Arial" w:cs="Arial"/>
          <w:b/>
          <w:sz w:val="24"/>
          <w:szCs w:val="24"/>
        </w:rPr>
        <w:t xml:space="preserve"> </w:t>
      </w:r>
      <w:r w:rsidR="008C2FF1" w:rsidRPr="00806742">
        <w:rPr>
          <w:rFonts w:ascii="Arial" w:hAnsi="Arial" w:cs="Arial"/>
          <w:b/>
          <w:sz w:val="24"/>
          <w:szCs w:val="24"/>
        </w:rPr>
        <w:t>/RR</w:t>
      </w:r>
    </w:p>
    <w:p w14:paraId="4DF362E3" w14:textId="6A287AFC" w:rsidR="008C2FF1" w:rsidRPr="00806742" w:rsidRDefault="007378A2" w:rsidP="008C2FF1">
      <w:pPr>
        <w:spacing w:after="0" w:line="240" w:lineRule="auto"/>
        <w:jc w:val="center"/>
        <w:rPr>
          <w:rFonts w:ascii="Arial" w:hAnsi="Arial" w:cs="Arial"/>
          <w:b/>
          <w:bCs/>
          <w:color w:val="7030A0"/>
        </w:rPr>
      </w:pPr>
      <w:r w:rsidRPr="00806742">
        <w:rPr>
          <w:rFonts w:ascii="Arial" w:hAnsi="Arial" w:cs="Arial"/>
          <w:b/>
          <w:color w:val="7030A0"/>
          <w:sz w:val="24"/>
          <w:szCs w:val="24"/>
        </w:rPr>
        <w:t>ANO DE APROVAÇÃO</w:t>
      </w:r>
    </w:p>
    <w:p w14:paraId="40E80D00" w14:textId="77777777" w:rsidR="00080E87" w:rsidRPr="00806742" w:rsidRDefault="00080E87" w:rsidP="00967EC0">
      <w:pPr>
        <w:rPr>
          <w:rFonts w:ascii="Arial" w:hAnsi="Arial" w:cs="Arial"/>
          <w:sz w:val="24"/>
          <w:szCs w:val="24"/>
        </w:rPr>
      </w:pPr>
    </w:p>
    <w:sectPr w:rsidR="00080E87" w:rsidRPr="00806742" w:rsidSect="0017628B">
      <w:headerReference w:type="default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6C05" w14:textId="77777777" w:rsidR="006A7A56" w:rsidRDefault="006A7A56" w:rsidP="00970F28">
      <w:pPr>
        <w:spacing w:after="0" w:line="240" w:lineRule="auto"/>
      </w:pPr>
      <w:r>
        <w:separator/>
      </w:r>
    </w:p>
  </w:endnote>
  <w:endnote w:type="continuationSeparator" w:id="0">
    <w:p w14:paraId="51B530EB" w14:textId="77777777" w:rsidR="006A7A56" w:rsidRDefault="006A7A56" w:rsidP="0097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5ACA" w14:textId="1BB51F75" w:rsidR="00970F28" w:rsidRDefault="000342AC">
    <w:pPr>
      <w:pStyle w:val="Rodap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0B5815B" wp14:editId="2E306EA7">
          <wp:simplePos x="0" y="0"/>
          <wp:positionH relativeFrom="column">
            <wp:posOffset>1841027</wp:posOffset>
          </wp:positionH>
          <wp:positionV relativeFrom="paragraph">
            <wp:posOffset>-300355</wp:posOffset>
          </wp:positionV>
          <wp:extent cx="1498600" cy="473710"/>
          <wp:effectExtent l="0" t="0" r="6350" b="2540"/>
          <wp:wrapNone/>
          <wp:docPr id="2" name="Imagem 2" descr="PP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P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311DA68" wp14:editId="2EF4842D">
          <wp:simplePos x="0" y="0"/>
          <wp:positionH relativeFrom="column">
            <wp:posOffset>3846992</wp:posOffset>
          </wp:positionH>
          <wp:positionV relativeFrom="paragraph">
            <wp:posOffset>-321310</wp:posOffset>
          </wp:positionV>
          <wp:extent cx="2054225" cy="488315"/>
          <wp:effectExtent l="0" t="0" r="0" b="6985"/>
          <wp:wrapNone/>
          <wp:docPr id="5" name="Imagem 5" descr="I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F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7F7541" wp14:editId="35C246AF">
          <wp:simplePos x="0" y="0"/>
          <wp:positionH relativeFrom="column">
            <wp:posOffset>4386</wp:posOffset>
          </wp:positionH>
          <wp:positionV relativeFrom="paragraph">
            <wp:posOffset>-353577</wp:posOffset>
          </wp:positionV>
          <wp:extent cx="1299472" cy="521128"/>
          <wp:effectExtent l="0" t="0" r="0" b="0"/>
          <wp:wrapNone/>
          <wp:docPr id="1" name="Imagem 1" descr="UERR – Universidade Estadual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RR – Universidade Estadual de Rorai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472" cy="521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2D0F" w14:textId="649737E0" w:rsidR="0017628B" w:rsidRPr="0017628B" w:rsidRDefault="0017628B" w:rsidP="00176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2FF3" w14:textId="77777777" w:rsidR="006A7A56" w:rsidRDefault="006A7A56" w:rsidP="00970F28">
      <w:pPr>
        <w:spacing w:after="0" w:line="240" w:lineRule="auto"/>
      </w:pPr>
      <w:r>
        <w:separator/>
      </w:r>
    </w:p>
  </w:footnote>
  <w:footnote w:type="continuationSeparator" w:id="0">
    <w:p w14:paraId="5E193507" w14:textId="77777777" w:rsidR="006A7A56" w:rsidRDefault="006A7A56" w:rsidP="0097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A690" w14:textId="77777777" w:rsidR="0017628B" w:rsidRDefault="00176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5"/>
    <w:rsid w:val="000342AC"/>
    <w:rsid w:val="00067520"/>
    <w:rsid w:val="00080E87"/>
    <w:rsid w:val="000F61AD"/>
    <w:rsid w:val="00120591"/>
    <w:rsid w:val="00143C09"/>
    <w:rsid w:val="0017628B"/>
    <w:rsid w:val="001F2F4F"/>
    <w:rsid w:val="00210B96"/>
    <w:rsid w:val="00277919"/>
    <w:rsid w:val="002A6AB5"/>
    <w:rsid w:val="002F5B4D"/>
    <w:rsid w:val="00335073"/>
    <w:rsid w:val="00386B35"/>
    <w:rsid w:val="0044114F"/>
    <w:rsid w:val="004579AD"/>
    <w:rsid w:val="00507EFD"/>
    <w:rsid w:val="00517D15"/>
    <w:rsid w:val="0052555B"/>
    <w:rsid w:val="0055547F"/>
    <w:rsid w:val="005724D1"/>
    <w:rsid w:val="005B53DE"/>
    <w:rsid w:val="005E336F"/>
    <w:rsid w:val="0062335B"/>
    <w:rsid w:val="006319E3"/>
    <w:rsid w:val="006509AF"/>
    <w:rsid w:val="00673EBE"/>
    <w:rsid w:val="006A7A56"/>
    <w:rsid w:val="007378A2"/>
    <w:rsid w:val="00806742"/>
    <w:rsid w:val="00811B64"/>
    <w:rsid w:val="008222C3"/>
    <w:rsid w:val="00825C05"/>
    <w:rsid w:val="008C2FF1"/>
    <w:rsid w:val="00962466"/>
    <w:rsid w:val="00967EC0"/>
    <w:rsid w:val="00970F28"/>
    <w:rsid w:val="009C260B"/>
    <w:rsid w:val="00AA2AE1"/>
    <w:rsid w:val="00AC1C8D"/>
    <w:rsid w:val="00AC55C2"/>
    <w:rsid w:val="00B46D31"/>
    <w:rsid w:val="00B52E3C"/>
    <w:rsid w:val="00C01C04"/>
    <w:rsid w:val="00C140C1"/>
    <w:rsid w:val="00C85B33"/>
    <w:rsid w:val="00CD5707"/>
    <w:rsid w:val="00D4655D"/>
    <w:rsid w:val="00DC2135"/>
    <w:rsid w:val="00F4794A"/>
    <w:rsid w:val="00F54C19"/>
    <w:rsid w:val="00F811CF"/>
    <w:rsid w:val="00FE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6F36"/>
  <w15:docId w15:val="{64E5684A-B8A6-4DE7-9DDC-D5E5420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F28"/>
  </w:style>
  <w:style w:type="paragraph" w:styleId="Rodap">
    <w:name w:val="footer"/>
    <w:basedOn w:val="Normal"/>
    <w:link w:val="RodapChar"/>
    <w:uiPriority w:val="99"/>
    <w:unhideWhenUsed/>
    <w:rsid w:val="00970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F28"/>
  </w:style>
  <w:style w:type="paragraph" w:styleId="Corpodetexto">
    <w:name w:val="Body Text"/>
    <w:basedOn w:val="Normal"/>
    <w:link w:val="CorpodetextoChar"/>
    <w:unhideWhenUsed/>
    <w:rsid w:val="00080E87"/>
    <w:pPr>
      <w:spacing w:after="140" w:line="288" w:lineRule="auto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semiHidden/>
    <w:rsid w:val="00080E87"/>
    <w:rPr>
      <w:color w:val="00000A"/>
    </w:rPr>
  </w:style>
  <w:style w:type="paragraph" w:styleId="Ttulo">
    <w:name w:val="Title"/>
    <w:basedOn w:val="Normal"/>
    <w:next w:val="Corpodetexto"/>
    <w:link w:val="TtuloChar"/>
    <w:qFormat/>
    <w:rsid w:val="008C2FF1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TtuloChar">
    <w:name w:val="Título Char"/>
    <w:basedOn w:val="Fontepargpadro"/>
    <w:link w:val="Ttulo"/>
    <w:rsid w:val="008C2FF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blioteca@uerr.edu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7ACA-69D2-405F-93EE-8A22EA65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n diego silva ribeiro</dc:creator>
  <cp:lastModifiedBy>OFFICE365</cp:lastModifiedBy>
  <cp:revision>8</cp:revision>
  <dcterms:created xsi:type="dcterms:W3CDTF">2022-11-09T17:17:00Z</dcterms:created>
  <dcterms:modified xsi:type="dcterms:W3CDTF">2022-11-11T15:37:00Z</dcterms:modified>
</cp:coreProperties>
</file>